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Министерство образования и молодежной политики Чувашской Республики</w:t>
      </w: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сударственное автономное профессиональное образовательное учреждение </w:t>
      </w: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Чувашской Республики</w:t>
      </w: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 «Чебоксарский техникум транспортных и строительных технологий»</w:t>
      </w: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FDE9D9"/>
          <w:left w:val="single" w:sz="4" w:space="0" w:color="FDE9D9"/>
          <w:bottom w:val="single" w:sz="4" w:space="0" w:color="FDE9D9"/>
          <w:right w:val="single" w:sz="4" w:space="0" w:color="FDE9D9"/>
          <w:insideH w:val="single" w:sz="4" w:space="0" w:color="FDE9D9"/>
          <w:insideV w:val="single" w:sz="4" w:space="0" w:color="FDE9D9"/>
        </w:tblBorders>
        <w:tblLook w:val="04A0"/>
      </w:tblPr>
      <w:tblGrid>
        <w:gridCol w:w="4503"/>
        <w:gridCol w:w="5067"/>
      </w:tblGrid>
      <w:tr w:rsidR="00B86C95" w:rsidTr="00B86C95">
        <w:trPr>
          <w:trHeight w:val="1837"/>
        </w:trPr>
        <w:tc>
          <w:tcPr>
            <w:tcW w:w="4503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</w:tcPr>
          <w:p w:rsidR="00B86C95" w:rsidRDefault="00B86C95">
            <w:pPr>
              <w:pStyle w:val="western"/>
              <w:spacing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5067" w:type="dxa"/>
            <w:tcBorders>
              <w:top w:val="single" w:sz="4" w:space="0" w:color="FDE9D9"/>
              <w:left w:val="single" w:sz="4" w:space="0" w:color="FDE9D9"/>
              <w:bottom w:val="single" w:sz="4" w:space="0" w:color="FDE9D9"/>
              <w:right w:val="single" w:sz="4" w:space="0" w:color="FDE9D9"/>
            </w:tcBorders>
            <w:hideMark/>
          </w:tcPr>
          <w:p w:rsidR="00B86C95" w:rsidRDefault="00B86C9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А</w:t>
            </w:r>
          </w:p>
          <w:p w:rsidR="00B86C95" w:rsidRDefault="00B86C9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казом директора ГАПОУ </w:t>
            </w:r>
          </w:p>
          <w:p w:rsidR="00B86C95" w:rsidRDefault="00B86C9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Чебоксарский техникум ТрансСтройТех»</w:t>
            </w:r>
          </w:p>
          <w:p w:rsidR="00B86C95" w:rsidRDefault="00B86C9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нобразования Чувашии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  <w:p w:rsidR="00B86C95" w:rsidRDefault="00B86C9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от __________ 2017 г. № ____</w:t>
            </w:r>
            <w:r>
              <w:rPr>
                <w:color w:val="000000"/>
                <w:sz w:val="26"/>
                <w:szCs w:val="26"/>
              </w:rPr>
              <w:tab/>
            </w:r>
            <w:r>
              <w:rPr>
                <w:color w:val="000000"/>
                <w:sz w:val="26"/>
                <w:szCs w:val="26"/>
              </w:rPr>
              <w:tab/>
            </w:r>
          </w:p>
        </w:tc>
      </w:tr>
    </w:tbl>
    <w:p w:rsidR="00B86C95" w:rsidRDefault="00B86C95" w:rsidP="00B86C9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Рабочая программа </w:t>
      </w:r>
    </w:p>
    <w:p w:rsidR="00B86C95" w:rsidRDefault="00B86C95" w:rsidP="00B86C95">
      <w:pPr>
        <w:pStyle w:val="western"/>
        <w:shd w:val="clear" w:color="auto" w:fill="FFFFFF"/>
        <w:spacing w:after="0" w:afterAutospacing="0"/>
        <w:jc w:val="center"/>
        <w:rPr>
          <w:color w:val="000000"/>
          <w:sz w:val="27"/>
          <w:szCs w:val="27"/>
        </w:rPr>
      </w:pPr>
    </w:p>
    <w:p w:rsidR="00B86C95" w:rsidRDefault="00B86C95" w:rsidP="00B86C95">
      <w:pPr>
        <w:shd w:val="clear" w:color="auto" w:fill="FFFFFF"/>
        <w:tabs>
          <w:tab w:val="num" w:pos="0"/>
        </w:tabs>
        <w:ind w:firstLine="709"/>
        <w:jc w:val="center"/>
        <w:rPr>
          <w:sz w:val="32"/>
          <w:szCs w:val="32"/>
          <w:u w:val="single"/>
        </w:rPr>
      </w:pPr>
    </w:p>
    <w:p w:rsidR="00B86C95" w:rsidRPr="0018523B" w:rsidRDefault="00C729A3" w:rsidP="00B86C95">
      <w:pPr>
        <w:shd w:val="clear" w:color="auto" w:fill="FFFFFF"/>
        <w:tabs>
          <w:tab w:val="num" w:pos="0"/>
        </w:tabs>
        <w:ind w:firstLine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B86C95" w:rsidRPr="0018523B">
        <w:rPr>
          <w:rFonts w:ascii="Times New Roman" w:hAnsi="Times New Roman" w:cs="Times New Roman"/>
          <w:sz w:val="32"/>
          <w:szCs w:val="32"/>
          <w:u w:val="single"/>
        </w:rPr>
        <w:t>о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родному</w:t>
      </w:r>
      <w:r w:rsidR="00B86C95" w:rsidRPr="001852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(</w:t>
      </w:r>
      <w:r w:rsidR="00B86C95" w:rsidRPr="0018523B">
        <w:rPr>
          <w:rFonts w:ascii="Times New Roman" w:hAnsi="Times New Roman" w:cs="Times New Roman"/>
          <w:sz w:val="32"/>
          <w:szCs w:val="32"/>
          <w:u w:val="single"/>
        </w:rPr>
        <w:t>чувашскому</w:t>
      </w:r>
      <w:r>
        <w:rPr>
          <w:rFonts w:ascii="Times New Roman" w:hAnsi="Times New Roman" w:cs="Times New Roman"/>
          <w:sz w:val="32"/>
          <w:szCs w:val="32"/>
          <w:u w:val="single"/>
        </w:rPr>
        <w:t>)</w:t>
      </w:r>
      <w:r w:rsidR="00B86C95" w:rsidRPr="0018523B">
        <w:rPr>
          <w:rFonts w:ascii="Times New Roman" w:hAnsi="Times New Roman" w:cs="Times New Roman"/>
          <w:sz w:val="32"/>
          <w:szCs w:val="32"/>
          <w:u w:val="single"/>
        </w:rPr>
        <w:t xml:space="preserve"> языку основного общего образ</w:t>
      </w:r>
      <w:r w:rsidR="0083103D" w:rsidRPr="0018523B">
        <w:rPr>
          <w:rFonts w:ascii="Times New Roman" w:hAnsi="Times New Roman" w:cs="Times New Roman"/>
          <w:sz w:val="32"/>
          <w:szCs w:val="32"/>
          <w:u w:val="single"/>
        </w:rPr>
        <w:t>ов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ания                        </w:t>
      </w:r>
      <w:r w:rsidR="00B86C95" w:rsidRPr="001852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86C95" w:rsidRPr="0018523B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8523B">
        <w:rPr>
          <w:i/>
          <w:iCs/>
          <w:color w:val="000000"/>
        </w:rPr>
        <w:t>индекс и название дисциплины</w:t>
      </w:r>
    </w:p>
    <w:p w:rsidR="00B86C95" w:rsidRPr="0018523B" w:rsidRDefault="00B86C95" w:rsidP="00B86C9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B86C95" w:rsidP="00B86C95">
      <w:pPr>
        <w:pStyle w:val="western"/>
        <w:shd w:val="clear" w:color="auto" w:fill="FFFFFF"/>
        <w:spacing w:after="0" w:afterAutospacing="0"/>
        <w:rPr>
          <w:color w:val="000000"/>
          <w:sz w:val="27"/>
          <w:szCs w:val="27"/>
        </w:rPr>
      </w:pPr>
    </w:p>
    <w:p w:rsidR="00B86C95" w:rsidRDefault="00C729A3" w:rsidP="00C729A3">
      <w:pPr>
        <w:pStyle w:val="western"/>
        <w:shd w:val="clear" w:color="auto" w:fill="FFFFFF"/>
        <w:spacing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боксары – 2019</w:t>
      </w:r>
      <w:r w:rsidR="00B86C95">
        <w:rPr>
          <w:color w:val="000000"/>
          <w:sz w:val="26"/>
          <w:szCs w:val="26"/>
        </w:rPr>
        <w:t xml:space="preserve"> г.</w:t>
      </w:r>
    </w:p>
    <w:tbl>
      <w:tblPr>
        <w:tblW w:w="1001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674"/>
        <w:gridCol w:w="1334"/>
        <w:gridCol w:w="1334"/>
        <w:gridCol w:w="3675"/>
      </w:tblGrid>
      <w:tr w:rsidR="00C729A3" w:rsidRPr="00D078CF" w:rsidTr="005B0D1B">
        <w:trPr>
          <w:trHeight w:val="2580"/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lastRenderedPageBreak/>
              <w:t>ОДОБРЕНА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метн</w:t>
            </w:r>
            <w:proofErr w:type="gramStart"/>
            <w:r w:rsidRPr="00D078CF">
              <w:rPr>
                <w:sz w:val="26"/>
                <w:szCs w:val="26"/>
              </w:rPr>
              <w:t>о-</w:t>
            </w:r>
            <w:proofErr w:type="gramEnd"/>
            <w:r w:rsidRPr="00D078CF">
              <w:rPr>
                <w:sz w:val="26"/>
                <w:szCs w:val="26"/>
              </w:rPr>
              <w:t xml:space="preserve"> цикловой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комиссией </w:t>
            </w:r>
            <w:proofErr w:type="spellStart"/>
            <w:proofErr w:type="gramStart"/>
            <w:r w:rsidRPr="00D078CF">
              <w:rPr>
                <w:sz w:val="26"/>
                <w:szCs w:val="26"/>
              </w:rPr>
              <w:t>учебно-кон</w:t>
            </w:r>
            <w:proofErr w:type="spellEnd"/>
            <w:proofErr w:type="gramEnd"/>
            <w:r w:rsidRPr="00D078CF">
              <w:rPr>
                <w:sz w:val="26"/>
                <w:szCs w:val="26"/>
              </w:rPr>
              <w:t>-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  <w:u w:val="single"/>
              </w:rPr>
            </w:pPr>
            <w:proofErr w:type="spellStart"/>
            <w:r w:rsidRPr="00D078CF">
              <w:rPr>
                <w:sz w:val="26"/>
                <w:szCs w:val="26"/>
                <w:u w:val="single"/>
              </w:rPr>
              <w:t>сультационного</w:t>
            </w:r>
            <w:proofErr w:type="spellEnd"/>
            <w:r w:rsidRPr="00D078CF">
              <w:rPr>
                <w:sz w:val="26"/>
                <w:szCs w:val="26"/>
                <w:u w:val="single"/>
              </w:rPr>
              <w:t xml:space="preserve"> пункта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Председатель ПЦК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________ /</w:t>
            </w:r>
            <w:r w:rsidRPr="00D078CF">
              <w:rPr>
                <w:sz w:val="26"/>
                <w:szCs w:val="26"/>
                <w:u w:val="single"/>
              </w:rPr>
              <w:t>Григорьев А.П</w:t>
            </w:r>
            <w:r w:rsidRPr="00D078CF">
              <w:rPr>
                <w:sz w:val="26"/>
                <w:szCs w:val="26"/>
              </w:rPr>
              <w:t>./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окол от  «</w:t>
            </w:r>
            <w:r>
              <w:rPr>
                <w:sz w:val="20"/>
                <w:szCs w:val="20"/>
              </w:rPr>
              <w:t>27» мая 2019</w:t>
            </w:r>
            <w:r w:rsidRPr="00D078CF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11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spacing w:after="0" w:afterAutospacing="0"/>
              <w:ind w:left="-15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 xml:space="preserve">   РАССМОТРЕНА </w:t>
            </w:r>
          </w:p>
          <w:p w:rsidR="00C729A3" w:rsidRPr="00D078CF" w:rsidRDefault="00C729A3" w:rsidP="005B0D1B">
            <w:pPr>
              <w:pStyle w:val="western"/>
              <w:spacing w:after="0" w:afterAutospacing="0"/>
              <w:ind w:left="3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Советом Автономного учреждения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>» Минобразования Чувашии</w:t>
            </w:r>
          </w:p>
          <w:p w:rsidR="00C729A3" w:rsidRPr="00D078CF" w:rsidRDefault="00C729A3" w:rsidP="005B0D1B">
            <w:pPr>
              <w:pStyle w:val="western"/>
              <w:ind w:left="30"/>
              <w:rPr>
                <w:sz w:val="27"/>
                <w:szCs w:val="27"/>
              </w:rPr>
            </w:pPr>
            <w:r w:rsidRPr="00D078CF">
              <w:rPr>
                <w:sz w:val="20"/>
                <w:szCs w:val="20"/>
              </w:rPr>
              <w:t>прот</w:t>
            </w:r>
            <w:r>
              <w:rPr>
                <w:sz w:val="20"/>
                <w:szCs w:val="20"/>
              </w:rPr>
              <w:t>окол от «14» июня 2019</w:t>
            </w:r>
            <w:r w:rsidRPr="00D078CF">
              <w:rPr>
                <w:sz w:val="20"/>
                <w:szCs w:val="20"/>
              </w:rPr>
              <w:t xml:space="preserve">  г. №</w:t>
            </w:r>
            <w:r>
              <w:rPr>
                <w:sz w:val="20"/>
                <w:szCs w:val="20"/>
              </w:rPr>
              <w:t xml:space="preserve"> 5</w:t>
            </w:r>
          </w:p>
        </w:tc>
      </w:tr>
      <w:tr w:rsidR="00C729A3" w:rsidRPr="00D078CF" w:rsidTr="005B0D1B">
        <w:trPr>
          <w:tblCellSpacing w:w="0" w:type="dxa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rPr>
                <w:sz w:val="27"/>
                <w:szCs w:val="27"/>
              </w:rPr>
            </w:pPr>
          </w:p>
        </w:tc>
      </w:tr>
      <w:tr w:rsidR="00C729A3" w:rsidRPr="00D078CF" w:rsidTr="005B0D1B">
        <w:trPr>
          <w:trHeight w:val="2580"/>
          <w:tblCellSpacing w:w="0" w:type="dxa"/>
        </w:trPr>
        <w:tc>
          <w:tcPr>
            <w:tcW w:w="5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29A3" w:rsidRPr="00D078CF" w:rsidRDefault="00C729A3" w:rsidP="005B0D1B">
            <w:pPr>
              <w:pStyle w:val="western"/>
              <w:spacing w:after="0" w:afterAutospacing="0"/>
              <w:rPr>
                <w:sz w:val="27"/>
                <w:szCs w:val="27"/>
              </w:rPr>
            </w:pPr>
            <w:r w:rsidRPr="00D078CF">
              <w:rPr>
                <w:sz w:val="26"/>
                <w:szCs w:val="26"/>
              </w:rPr>
              <w:t>РЕКОМЕНДОВАНА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экспертным советом ГАПОУ «</w:t>
            </w:r>
            <w:proofErr w:type="spellStart"/>
            <w:r w:rsidRPr="00D078CF">
              <w:rPr>
                <w:sz w:val="26"/>
                <w:szCs w:val="26"/>
              </w:rPr>
              <w:t>Чебоксарский</w:t>
            </w:r>
            <w:proofErr w:type="spellEnd"/>
            <w:r w:rsidRPr="00D078CF">
              <w:rPr>
                <w:sz w:val="26"/>
                <w:szCs w:val="26"/>
              </w:rPr>
              <w:t xml:space="preserve"> техникум 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D078CF">
              <w:rPr>
                <w:sz w:val="26"/>
                <w:szCs w:val="26"/>
              </w:rPr>
              <w:t>ТрансСтройТех</w:t>
            </w:r>
            <w:proofErr w:type="spellEnd"/>
            <w:r w:rsidRPr="00D078CF">
              <w:rPr>
                <w:sz w:val="26"/>
                <w:szCs w:val="26"/>
              </w:rPr>
              <w:t xml:space="preserve">» 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6"/>
                <w:szCs w:val="26"/>
              </w:rPr>
            </w:pPr>
            <w:r w:rsidRPr="00D078CF">
              <w:rPr>
                <w:sz w:val="26"/>
                <w:szCs w:val="26"/>
              </w:rPr>
              <w:t>Минобразования Чувашии</w:t>
            </w:r>
          </w:p>
          <w:p w:rsidR="00C729A3" w:rsidRPr="00D078CF" w:rsidRDefault="00C729A3" w:rsidP="005B0D1B">
            <w:pPr>
              <w:pStyle w:val="western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C729A3" w:rsidRPr="00D078CF" w:rsidRDefault="00C729A3" w:rsidP="005B0D1B">
            <w:pPr>
              <w:pStyle w:val="western"/>
              <w:spacing w:before="0" w:beforeAutospacing="0"/>
              <w:rPr>
                <w:sz w:val="27"/>
                <w:szCs w:val="27"/>
              </w:rPr>
            </w:pPr>
            <w:r>
              <w:rPr>
                <w:sz w:val="20"/>
                <w:szCs w:val="20"/>
              </w:rPr>
              <w:t xml:space="preserve">протокол от «31» мая </w:t>
            </w:r>
            <w:r w:rsidRPr="00D078C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D078CF"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rPr>
                <w:sz w:val="27"/>
                <w:szCs w:val="27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9A3" w:rsidRPr="00D078CF" w:rsidRDefault="00C729A3" w:rsidP="005B0D1B">
            <w:pPr>
              <w:pStyle w:val="western"/>
              <w:ind w:left="518"/>
              <w:rPr>
                <w:sz w:val="27"/>
                <w:szCs w:val="27"/>
              </w:rPr>
            </w:pPr>
          </w:p>
        </w:tc>
      </w:tr>
    </w:tbl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78CF">
        <w:rPr>
          <w:b/>
          <w:bCs/>
          <w:sz w:val="26"/>
          <w:szCs w:val="26"/>
        </w:rPr>
        <w:t>Организация-разработчик:</w:t>
      </w:r>
      <w:r w:rsidRPr="00D078CF">
        <w:rPr>
          <w:rStyle w:val="apple-converted-space"/>
          <w:rFonts w:eastAsiaTheme="majorEastAsia"/>
          <w:sz w:val="26"/>
          <w:szCs w:val="26"/>
        </w:rPr>
        <w:t xml:space="preserve"> Государственное</w:t>
      </w:r>
      <w:r w:rsidRPr="00D078CF">
        <w:rPr>
          <w:sz w:val="26"/>
          <w:szCs w:val="26"/>
        </w:rPr>
        <w:t xml:space="preserve"> автономное профессиональное образовательное учреждение «</w:t>
      </w:r>
      <w:proofErr w:type="spellStart"/>
      <w:r w:rsidRPr="00D078CF">
        <w:rPr>
          <w:sz w:val="26"/>
          <w:szCs w:val="26"/>
        </w:rPr>
        <w:t>Чебоксарский</w:t>
      </w:r>
      <w:proofErr w:type="spellEnd"/>
      <w:r w:rsidRPr="00D078CF">
        <w:rPr>
          <w:sz w:val="26"/>
          <w:szCs w:val="26"/>
        </w:rPr>
        <w:t xml:space="preserve"> техникум транспортных и строительных технологий» Министерства образования и молодежной политики Чувашской Республики</w:t>
      </w:r>
    </w:p>
    <w:p w:rsidR="00C729A3" w:rsidRPr="00D078CF" w:rsidRDefault="00C729A3" w:rsidP="00C729A3">
      <w:pPr>
        <w:pStyle w:val="western"/>
        <w:shd w:val="clear" w:color="auto" w:fill="FFFFFF"/>
        <w:spacing w:after="0" w:afterAutospacing="0"/>
        <w:rPr>
          <w:sz w:val="27"/>
          <w:szCs w:val="27"/>
        </w:rPr>
      </w:pPr>
      <w:r w:rsidRPr="00D078CF">
        <w:rPr>
          <w:sz w:val="26"/>
          <w:szCs w:val="26"/>
        </w:rPr>
        <w:t xml:space="preserve">428027, Чувашская Республика, </w:t>
      </w:r>
      <w:proofErr w:type="gramStart"/>
      <w:r w:rsidRPr="00D078CF">
        <w:rPr>
          <w:sz w:val="26"/>
          <w:szCs w:val="26"/>
        </w:rPr>
        <w:t>г</w:t>
      </w:r>
      <w:proofErr w:type="gramEnd"/>
      <w:r w:rsidRPr="00D078CF">
        <w:rPr>
          <w:sz w:val="26"/>
          <w:szCs w:val="26"/>
        </w:rPr>
        <w:t xml:space="preserve">. Чебоксары, ул. </w:t>
      </w:r>
      <w:proofErr w:type="spellStart"/>
      <w:r w:rsidRPr="00D078CF">
        <w:rPr>
          <w:sz w:val="26"/>
          <w:szCs w:val="26"/>
        </w:rPr>
        <w:t>Хузангая</w:t>
      </w:r>
      <w:proofErr w:type="spellEnd"/>
      <w:r w:rsidRPr="00D078CF">
        <w:rPr>
          <w:sz w:val="26"/>
          <w:szCs w:val="26"/>
        </w:rPr>
        <w:t>, дом 18</w:t>
      </w:r>
    </w:p>
    <w:p w:rsidR="00C729A3" w:rsidRPr="00D078CF" w:rsidRDefault="00C729A3" w:rsidP="00C729A3">
      <w:pPr>
        <w:pStyle w:val="western"/>
        <w:shd w:val="clear" w:color="auto" w:fill="FFFFFF"/>
        <w:spacing w:after="202" w:afterAutospacing="0"/>
        <w:rPr>
          <w:sz w:val="27"/>
          <w:szCs w:val="27"/>
        </w:rPr>
      </w:pPr>
      <w:r w:rsidRPr="00D078CF">
        <w:rPr>
          <w:sz w:val="26"/>
          <w:szCs w:val="26"/>
        </w:rPr>
        <w:t>тел./факс 8(8352)523231</w:t>
      </w: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B86C95" w:rsidRDefault="00B86C95" w:rsidP="00C729A3">
      <w:pPr>
        <w:pStyle w:val="western"/>
        <w:shd w:val="clear" w:color="auto" w:fill="FFFFFF"/>
        <w:spacing w:before="0" w:beforeAutospacing="0" w:after="0" w:afterAutospacing="0"/>
      </w:pPr>
    </w:p>
    <w:p w:rsidR="00B86C95" w:rsidRDefault="00B86C95" w:rsidP="00B86C9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220FF7" w:rsidRDefault="00220FF7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A27E09" w:rsidRDefault="00A27E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0FF7" w:rsidRDefault="00220FF7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</w:t>
      </w:r>
    </w:p>
    <w:p w:rsidR="00220FF7" w:rsidRDefault="00A27E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20FF7">
        <w:rPr>
          <w:rFonts w:ascii="Times New Roman" w:hAnsi="Times New Roman" w:cs="Times New Roman"/>
          <w:sz w:val="24"/>
          <w:szCs w:val="24"/>
        </w:rPr>
        <w:t>по чувашскому языку для основной школы составлена на основе Фундаментального ядра содержания общего образования, а также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тены основные идеи и положения программы развития и формирования универсальных учебных действий для основного общего образования, преемственность с программами начального общего образования.</w:t>
      </w:r>
    </w:p>
    <w:p w:rsidR="00220FF7" w:rsidRDefault="00A27E0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0FF7">
        <w:rPr>
          <w:rFonts w:ascii="Times New Roman" w:hAnsi="Times New Roman" w:cs="Times New Roman"/>
          <w:sz w:val="24"/>
          <w:szCs w:val="24"/>
        </w:rPr>
        <w:t>рограмма по чувашскому языку является ориентиром для составления рабочих программ для всех общеобразовательных учреждений Чувашской Республики, обеспечивающих получение основного общего образования: она определяет инвариантную (обязательную) часть учебного курса,</w:t>
      </w:r>
      <w:r w:rsidR="00220FF7">
        <w:rPr>
          <w:rFonts w:ascii="Times New Roman" w:hAnsi="Times New Roman" w:cs="Times New Roman"/>
          <w:color w:val="000000"/>
          <w:sz w:val="24"/>
          <w:szCs w:val="24"/>
        </w:rPr>
        <w:t xml:space="preserve"> за пределами которого остается возможность авторского выбора вариативной составляющей содержания образова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20FF7">
        <w:rPr>
          <w:rFonts w:ascii="Times New Roman" w:hAnsi="Times New Roman" w:cs="Times New Roman"/>
          <w:sz w:val="24"/>
          <w:szCs w:val="24"/>
        </w:rPr>
        <w:t>рограмма не задает последовательности изучения материала и распределения его по классам.</w:t>
      </w:r>
      <w:r w:rsidR="00220FF7">
        <w:rPr>
          <w:rFonts w:ascii="Times New Roman" w:hAnsi="Times New Roman" w:cs="Times New Roman"/>
          <w:color w:val="000000"/>
          <w:sz w:val="24"/>
          <w:szCs w:val="24"/>
        </w:rPr>
        <w:t xml:space="preserve"> Авторы рабочих программ и учебников могут предложить собственный подход к структурированию учебного материала, определению последовательности его изучения, расширению объема содержания, а также определению путей формирования системы знаний, умений и способов деятельности, развития, воспитания и социализации учащихся. </w:t>
      </w:r>
    </w:p>
    <w:p w:rsidR="00220FF7" w:rsidRDefault="00A27E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20FF7">
        <w:rPr>
          <w:rFonts w:ascii="Times New Roman" w:hAnsi="Times New Roman" w:cs="Times New Roman"/>
          <w:sz w:val="24"/>
          <w:szCs w:val="24"/>
        </w:rPr>
        <w:t xml:space="preserve"> по чувашскому языку на ступени основного общего образования включает следующие разделы: </w:t>
      </w:r>
    </w:p>
    <w:p w:rsidR="00220FF7" w:rsidRDefault="00220FF7" w:rsidP="00A27E09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«Пояснительную записку», в которой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цели и задач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я чувашского языка в русскоязычной школе; дается общая характеристика учебного предмета, его места в базисном учебном плане; описываются </w:t>
      </w:r>
      <w:r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курса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улируются основные результаты изучения предмета «Чувашский язык» на личностном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ом уровнях. </w:t>
      </w:r>
      <w:proofErr w:type="gramEnd"/>
    </w:p>
    <w:p w:rsidR="00220FF7" w:rsidRDefault="00220FF7" w:rsidP="00A27E09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Основное содержание обучения», где представлено изучаемое содержание, объединенное в тематические блоки. </w:t>
      </w:r>
    </w:p>
    <w:p w:rsidR="00220FF7" w:rsidRDefault="00220FF7" w:rsidP="00A27E09">
      <w:pPr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27E09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», в котором представлены примерный перечень тем, характеристика основного содержания курса и основных видов деятельности учащихся (на уровне учебных действий). </w:t>
      </w:r>
    </w:p>
    <w:p w:rsidR="00220FF7" w:rsidRDefault="00220FF7" w:rsidP="00A27E09">
      <w:pPr>
        <w:numPr>
          <w:ilvl w:val="0"/>
          <w:numId w:val="1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комендации по материально-техническому обеспечению учебного предме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FF7" w:rsidRPr="00A27E09" w:rsidRDefault="00220FF7" w:rsidP="00A27E09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7E09">
        <w:rPr>
          <w:rFonts w:ascii="Times New Roman" w:hAnsi="Times New Roman" w:cs="Times New Roman"/>
          <w:bCs/>
          <w:color w:val="000000"/>
          <w:sz w:val="24"/>
          <w:szCs w:val="24"/>
        </w:rPr>
        <w:t>Вклад учебного предмета «Чувашский язык» в достижение целей основного общего образования</w:t>
      </w:r>
    </w:p>
    <w:p w:rsidR="00220FF7" w:rsidRDefault="00220F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7E09">
        <w:rPr>
          <w:rFonts w:ascii="Times New Roman" w:hAnsi="Times New Roman" w:cs="Times New Roman"/>
          <w:color w:val="000000"/>
          <w:sz w:val="24"/>
          <w:szCs w:val="24"/>
        </w:rPr>
        <w:t>Чуваш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 – это государственный язык Чувашской Республики, родной язык чувашского народа; средство </w:t>
      </w:r>
      <w:r>
        <w:rPr>
          <w:rFonts w:ascii="Times New Roman" w:hAnsi="Times New Roman" w:cs="Times New Roman"/>
          <w:sz w:val="24"/>
          <w:szCs w:val="24"/>
        </w:rPr>
        <w:t>приобщения учащихся к культурно-историческому богатству чувашского народа и кр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вляясь существенным элементом культуры народа – носителя данного языка и средством её передачи другим, чувашский язык способствует формированию у школьников целостной картины мира.</w:t>
      </w:r>
    </w:p>
    <w:p w:rsidR="00220FF7" w:rsidRDefault="00220FF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увашский язык расширяет лингвистический кругозор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учащихся. Изучение чувашского языка в органической связи с другими школьными предметами способствует развитию мышления, интеллектуальных и творческих способностей, самореализации учащихся и их социальной адаптации к условиям постоянно меняющегося поликультурного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иязыч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ра.</w:t>
      </w:r>
    </w:p>
    <w:p w:rsidR="00A27E09" w:rsidRDefault="00A27E0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FF7" w:rsidRDefault="00220F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зучение чувашского языка в основной школе направлено на достижение двуединой </w:t>
      </w:r>
      <w:r w:rsidRPr="00A27E09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Pr="00A27E0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20FF7" w:rsidRDefault="00220F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развитие коммуникативной компетенции учащихся, т.е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ладение основными функциями чувашского языка;</w:t>
      </w:r>
    </w:p>
    <w:p w:rsidR="00220FF7" w:rsidRDefault="00220F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развитие личности учащихся посредством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ализации воспитательного потенци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го языка.</w:t>
      </w:r>
    </w:p>
    <w:p w:rsidR="00220FF7" w:rsidRDefault="00220FF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оммуникативной компетен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вокупности ее составляющих – речевой, языково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мпенсаторной, учебно-познавательной компетенций. Исходя из них, сформулированы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ижения целей обучения чувашскому языку:</w:t>
      </w:r>
    </w:p>
    <w:p w:rsidR="00220FF7" w:rsidRDefault="00220FF7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коммуникативных умений в четырех основных видах речевой деятельности – говорении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чтении, письме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чевая компетенция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0FF7" w:rsidRDefault="00220FF7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языковыми средствами (фонетическими, орфографическими, лексическими, грамматическими) в соответств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в чувашском языке, разных способах выражения мысли в русском и чувашском языках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зыковая компетенция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0FF7" w:rsidRDefault="00220FF7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учащихся к культуре, традициям и реалиям чувашского края; формирование умения представлять свою республику, ее культуру в условиях межкультурного общения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оциокультурна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мпетенц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20FF7" w:rsidRDefault="00220FF7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и получении и передаче информации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нсаторная компетенция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0FF7" w:rsidRDefault="00220FF7">
      <w:pPr>
        <w:numPr>
          <w:ilvl w:val="0"/>
          <w:numId w:val="2"/>
        </w:numPr>
        <w:tabs>
          <w:tab w:val="left" w:pos="993"/>
          <w:tab w:val="left" w:pos="1418"/>
          <w:tab w:val="left" w:pos="170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учебно-познавательная компетенция).</w:t>
      </w:r>
      <w:proofErr w:type="gramEnd"/>
    </w:p>
    <w:p w:rsidR="00220FF7" w:rsidRDefault="00220FF7">
      <w:pPr>
        <w:tabs>
          <w:tab w:val="left" w:pos="0"/>
          <w:tab w:val="left" w:pos="993"/>
          <w:tab w:val="left" w:pos="1418"/>
        </w:tabs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личности учащихс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220FF7" w:rsidRDefault="00220FF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формирование у школьников потребности изучения чувашского языка и овладения им как средством общения, познания, самореализации и социальной адаптации в поликультурном,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лиэтниче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е; </w:t>
      </w:r>
    </w:p>
    <w:p w:rsidR="00220FF7" w:rsidRDefault="00220FF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формирование общекультурной и этнической идентичности как составляющих гражданской идентичности личности;</w:t>
      </w:r>
    </w:p>
    <w:p w:rsidR="00220FF7" w:rsidRDefault="00220FF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оспитание кач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тв г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жданина, патриота; </w:t>
      </w:r>
    </w:p>
    <w:p w:rsidR="00220FF7" w:rsidRDefault="00220FF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развитие национального самосознания, стремления к взаимопониманию между людьми разных сообществ, толерантного отношения к проявлениям иной культуры, лучшее осознание своей культуры;</w:t>
      </w:r>
    </w:p>
    <w:p w:rsidR="00220FF7" w:rsidRDefault="00220FF7">
      <w:pPr>
        <w:tabs>
          <w:tab w:val="center" w:pos="516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воспитание любви и уважения к родному краю, чувашскому языку как духовной ценности чувашского народа.</w:t>
      </w:r>
    </w:p>
    <w:p w:rsidR="00220FF7" w:rsidRDefault="00220FF7">
      <w:pPr>
        <w:tabs>
          <w:tab w:val="center" w:pos="516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220FF7" w:rsidRDefault="00220FF7">
      <w:pPr>
        <w:tabs>
          <w:tab w:val="center" w:pos="51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чувашского языка в основной школе базируется на полученных знаниях, умениях и навыках данного предмета в начальной школе, поэтому в обучении чувашскому языку в 5–9-х классах важно обеспечивать преемственность с подготовкой учащихся на первой ступени общего образования. </w:t>
      </w:r>
    </w:p>
    <w:p w:rsidR="00220FF7" w:rsidRDefault="00220F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тап изучения чувашского языка характеризуется наличием значительных изменений в развитии школьников. У них к  началу обучения в основной школе существенно расширены кругозор и общее представление о мире, сформированы  элементарные коммуникативные умения в четырех видах речевой деятельности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я, необходимые для изучения чувашского языка как учебного предмета, накоплены некоторые знания о правилах речевого поведения на русском и чувашском языках. В этом возрасте у учащихся появляется стремление к самоутверждению, формируется избирательный познавательный интерес. </w:t>
      </w:r>
    </w:p>
    <w:p w:rsidR="00220FF7" w:rsidRDefault="00220FF7">
      <w:pPr>
        <w:suppressAutoHyphens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 xml:space="preserve">Чувашский язык как учебный предмет характеризуется: </w:t>
      </w:r>
    </w:p>
    <w:p w:rsidR="00220FF7" w:rsidRDefault="00220FF7">
      <w:pPr>
        <w:suppressAutoHyphens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>межпредметностью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 xml:space="preserve"> (содержанием речи на чувашском языке могут быть сведения из разных областей знания, например, литературы, культуры родного края, искусства, географии, истории, биологии и др.);</w:t>
      </w:r>
    </w:p>
    <w:p w:rsidR="00220FF7" w:rsidRDefault="00220FF7">
      <w:pPr>
        <w:suppressAutoHyphens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>многоуровневостью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ёх видах речевой деятельности);</w:t>
      </w:r>
    </w:p>
    <w:p w:rsidR="00220FF7" w:rsidRDefault="00220FF7">
      <w:pPr>
        <w:suppressAutoHyphens/>
        <w:ind w:firstLine="709"/>
        <w:jc w:val="both"/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 xml:space="preserve">– </w:t>
      </w:r>
      <w:proofErr w:type="spellStart"/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>полифункциональностью</w:t>
      </w:r>
      <w:proofErr w:type="spellEnd"/>
      <w:r>
        <w:rPr>
          <w:rFonts w:ascii="Times New Roman" w:hAnsi="Times New Roman" w:cs="Times New Roman"/>
          <w:position w:val="2"/>
          <w:sz w:val="24"/>
          <w:szCs w:val="24"/>
          <w:shd w:val="clear" w:color="auto" w:fill="FFFFFF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220FF7" w:rsidRDefault="00220FF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ние обучения  чувашскому языку состоит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з трех взаимосвязанных лин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220FF7" w:rsidRDefault="00220FF7" w:rsidP="00A27E09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речевой компетенции: оно связано с развитием коммуникативных умений по видам речевой деятельности (говор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я, письма);</w:t>
      </w:r>
    </w:p>
    <w:p w:rsidR="00220FF7" w:rsidRDefault="00220FF7" w:rsidP="00A27E09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компетенции: способствует овладению языковыми средствами (фонетическими, орфографическими, лексическими, грамматическими);</w:t>
      </w:r>
    </w:p>
    <w:p w:rsidR="00220FF7" w:rsidRDefault="00220FF7" w:rsidP="00A27E09">
      <w:pPr>
        <w:numPr>
          <w:ilvl w:val="0"/>
          <w:numId w:val="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: способствует приобщению учащихся к культуре, традициям и реалиям Чувашской Республики.</w:t>
      </w:r>
    </w:p>
    <w:p w:rsidR="00220FF7" w:rsidRDefault="00220FF7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ую линию составляют коммуникативные умения, так как они представляют собой результат овладения чувашским языком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ения и письма. Формирование коммуникативной компетенции неразрывно связано с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ы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ниями, которые составляют предмет содержания речи и обеспечивают взаимопонимание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циокультурн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ежкультурной коммуникации. Все три указанные основные содержательные линии находятся в тесной взаимосвязи, и отсутствие одной из них нарушает единство учебного предмета «Чувашский язык».</w:t>
      </w:r>
    </w:p>
    <w:p w:rsidR="00220FF7" w:rsidRDefault="00220FF7">
      <w:pPr>
        <w:tabs>
          <w:tab w:val="center" w:pos="5167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шное овладение содержанием предмета предполагает использование разнообразных технологий обучения. Особого внимания в учебном процессе требует использование информационно-коммуникационной и проектной технологий. В работе с новыми технологиями могут быть привлечены как созданные для уроков чувашского языка цифровые образовательные ресурсы, так и материалы Интернета.</w:t>
      </w:r>
    </w:p>
    <w:p w:rsidR="00220FF7" w:rsidRDefault="00220FF7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завершению учебного курса планируется достижение учащимися основной школы общеевропе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порогов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я (элементарного владения) иноязычной коммуникативной компетенции (уровня 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рминах Совета Европы). Данный уровень позволит им использовать чувашский язык в качеств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ства общения, познания, самореализации и социальной адаптации в поликультурн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этниче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транстве.</w:t>
      </w:r>
    </w:p>
    <w:p w:rsidR="00A27E09" w:rsidRDefault="00A27E0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4074" w:rsidRDefault="00374074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45B" w:rsidRDefault="0088545B" w:rsidP="0088545B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45B" w:rsidRPr="0088545B" w:rsidRDefault="0088545B" w:rsidP="0088545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8545B">
        <w:rPr>
          <w:rFonts w:ascii="Times New Roman" w:hAnsi="Times New Roman" w:cs="Times New Roman"/>
          <w:b/>
          <w:iCs/>
          <w:sz w:val="24"/>
          <w:szCs w:val="24"/>
        </w:rPr>
        <w:t>Нормативно-правовые документы</w:t>
      </w:r>
    </w:p>
    <w:p w:rsidR="0088545B" w:rsidRPr="0088545B" w:rsidRDefault="0088545B" w:rsidP="0088545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8545B" w:rsidRPr="0088545B" w:rsidRDefault="0088545B" w:rsidP="0088545B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>1) Федеральный закон "Об образовании в Российской Федерации" от 29.12.2012 N 273-ФЗ;</w:t>
      </w:r>
    </w:p>
    <w:p w:rsidR="0088545B" w:rsidRPr="0088545B" w:rsidRDefault="0088545B" w:rsidP="0088545B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>2) приказ Министерства образования и науки РФ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 2004  № 1089;</w:t>
      </w:r>
    </w:p>
    <w:p w:rsidR="0088545B" w:rsidRPr="0088545B" w:rsidRDefault="0088545B" w:rsidP="0088545B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>3) приказ Министерства образования и науки РФ «Об утверждении федерального государственного образовательного стандарта основного общего образования» от 17.12.2010 № 1897;</w:t>
      </w:r>
    </w:p>
    <w:p w:rsidR="0088545B" w:rsidRPr="0088545B" w:rsidRDefault="0088545B" w:rsidP="0088545B">
      <w:pPr>
        <w:tabs>
          <w:tab w:val="left" w:pos="0"/>
          <w:tab w:val="left" w:pos="284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lastRenderedPageBreak/>
        <w:t>4) приказ Министерства образования и науки РФ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от 09.03 2004 № 1312</w:t>
      </w:r>
      <w:r w:rsidRPr="0088545B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Pr="0088545B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88545B">
        <w:rPr>
          <w:rFonts w:ascii="Times New Roman" w:hAnsi="Times New Roman" w:cs="Times New Roman"/>
          <w:color w:val="292929"/>
          <w:sz w:val="24"/>
          <w:szCs w:val="24"/>
        </w:rPr>
        <w:t xml:space="preserve">     5) приказ Министерства образования и молодёжной политики Чувашской Республики    «О базисном учебном плане общеобразовательных учреждений Чувашской </w:t>
      </w:r>
      <w:proofErr w:type="spellStart"/>
      <w:r w:rsidRPr="0088545B">
        <w:rPr>
          <w:rFonts w:ascii="Times New Roman" w:hAnsi="Times New Roman" w:cs="Times New Roman"/>
          <w:color w:val="292929"/>
          <w:sz w:val="24"/>
          <w:szCs w:val="24"/>
        </w:rPr>
        <w:t>Республии</w:t>
      </w:r>
      <w:proofErr w:type="spellEnd"/>
      <w:r w:rsidRPr="0088545B">
        <w:rPr>
          <w:rFonts w:ascii="Times New Roman" w:hAnsi="Times New Roman" w:cs="Times New Roman"/>
          <w:color w:val="292929"/>
          <w:sz w:val="24"/>
          <w:szCs w:val="24"/>
        </w:rPr>
        <w:t>» от 10.06.2005 № 473;</w:t>
      </w:r>
    </w:p>
    <w:p w:rsidR="0088545B" w:rsidRPr="0088545B" w:rsidRDefault="0088545B" w:rsidP="0088545B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>6) приказ Министерства образования и молодёжной политики Чувашской республики     «О внесении изменений в базисный учебный план общеобразовательных учреждений Чувашской Республики» от 28.11.2008 № 1784;</w:t>
      </w:r>
    </w:p>
    <w:p w:rsidR="0088545B" w:rsidRPr="0088545B" w:rsidRDefault="0088545B" w:rsidP="0088545B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>7) приказ Министерства юстиции Российской Федерации и Министерства образования и науки Российской Федерации «Об утверждении Порядка организации получения начального общего, основного общего и среднего общего образования лицами,   отбывающими   наказание   в   виде  лишения  свободы»  от  06.12.16      № 274/1525;</w:t>
      </w:r>
    </w:p>
    <w:p w:rsidR="0088545B" w:rsidRPr="0088545B" w:rsidRDefault="0088545B" w:rsidP="0088545B">
      <w:pPr>
        <w:tabs>
          <w:tab w:val="left" w:pos="0"/>
          <w:tab w:val="left" w:pos="709"/>
          <w:tab w:val="left" w:pos="8520"/>
          <w:tab w:val="left" w:pos="10792"/>
          <w:tab w:val="left" w:pos="11076"/>
          <w:tab w:val="left" w:pos="11360"/>
        </w:tabs>
        <w:ind w:firstLine="284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 xml:space="preserve">8) санитарно-эпидемиологические правила и нормативы </w:t>
      </w:r>
      <w:proofErr w:type="spellStart"/>
      <w:r w:rsidRPr="0088545B">
        <w:rPr>
          <w:rFonts w:ascii="Times New Roman" w:hAnsi="Times New Roman" w:cs="Times New Roman"/>
          <w:color w:val="292929"/>
          <w:sz w:val="24"/>
          <w:szCs w:val="24"/>
        </w:rPr>
        <w:t>СанПиН</w:t>
      </w:r>
      <w:proofErr w:type="spellEnd"/>
      <w:r w:rsidRPr="0088545B">
        <w:rPr>
          <w:rFonts w:ascii="Times New Roman" w:hAnsi="Times New Roman" w:cs="Times New Roman"/>
          <w:color w:val="292929"/>
          <w:sz w:val="24"/>
          <w:szCs w:val="24"/>
        </w:rPr>
        <w:t xml:space="preserve"> 2.4.2.2821-10, утвержденные Главным государственным санитарным врачом Российской Федерации (</w:t>
      </w:r>
      <w:r w:rsidRPr="0088545B">
        <w:rPr>
          <w:rFonts w:ascii="Times New Roman" w:hAnsi="Times New Roman" w:cs="Times New Roman"/>
          <w:bCs/>
          <w:color w:val="292929"/>
          <w:sz w:val="24"/>
          <w:szCs w:val="24"/>
        </w:rPr>
        <w:t>Постановление Главного государственного санитарного врача Российской Федерации от 29.12.2010  N 189</w:t>
      </w:r>
      <w:r w:rsidRPr="0088545B">
        <w:rPr>
          <w:rFonts w:ascii="Times New Roman" w:hAnsi="Times New Roman" w:cs="Times New Roman"/>
          <w:color w:val="292929"/>
          <w:sz w:val="24"/>
          <w:szCs w:val="24"/>
        </w:rPr>
        <w:t>);</w:t>
      </w:r>
    </w:p>
    <w:p w:rsidR="0088545B" w:rsidRPr="0088545B" w:rsidRDefault="0088545B" w:rsidP="0088545B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45B">
        <w:rPr>
          <w:rFonts w:ascii="Times New Roman" w:hAnsi="Times New Roman" w:cs="Times New Roman"/>
          <w:color w:val="292929"/>
          <w:sz w:val="24"/>
          <w:szCs w:val="24"/>
        </w:rPr>
        <w:t xml:space="preserve">  9) положение об учебно-консультационном пункте государственного автономного профессионального образовательного учреждения Чувашской Республики «Чебоксарский техникум транспортных и строительных технологий» Министерства образования и молодежной политики Чувашской Республики</w:t>
      </w:r>
    </w:p>
    <w:p w:rsidR="00374074" w:rsidRDefault="00374074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59FE" w:rsidRDefault="004F59FE" w:rsidP="004F59FE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К</w:t>
      </w:r>
    </w:p>
    <w:p w:rsidR="004F59FE" w:rsidRDefault="004F59FE" w:rsidP="004F59FE">
      <w:pPr>
        <w:suppressAutoHyphens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Г.В.Абрамова и др. Чувашский язык.</w:t>
      </w:r>
      <w:r w:rsidR="00374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7 класс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Чебоксары, ГУП «Чувашское книжное издательство», 2015 г.</w:t>
      </w:r>
    </w:p>
    <w:p w:rsidR="004F59FE" w:rsidRDefault="004F59FE" w:rsidP="004F59FE">
      <w:pPr>
        <w:suppressAutoHyphens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.А.Андреев, Н.А.Краснова и др.</w:t>
      </w:r>
      <w:r w:rsidR="00374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-7 классы. Чувашский язык. г</w:t>
      </w:r>
      <w:proofErr w:type="gramStart"/>
      <w:r w:rsidR="00374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Ч</w:t>
      </w:r>
      <w:proofErr w:type="gramEnd"/>
      <w:r w:rsidR="00374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боксары, ГУП «Чувашское книжное издательство», 2015 г.</w:t>
      </w:r>
    </w:p>
    <w:p w:rsidR="00A27E09" w:rsidRPr="0088545B" w:rsidRDefault="00A27E09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0FF7" w:rsidRPr="0088545B" w:rsidRDefault="00220FF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 учебного предмета в учебном плане</w:t>
      </w:r>
    </w:p>
    <w:p w:rsidR="00220FF7" w:rsidRPr="0088545B" w:rsidRDefault="00220FF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45B">
        <w:rPr>
          <w:rFonts w:ascii="Times New Roman" w:hAnsi="Times New Roman" w:cs="Times New Roman"/>
          <w:color w:val="000000"/>
          <w:sz w:val="24"/>
          <w:szCs w:val="24"/>
        </w:rPr>
        <w:t xml:space="preserve">Вариант 3 базисного учебного плана основного общего образования образовательных учреждений Российской Федерации (для общеобразовательных учреждений, в которых обучение ведётся на русском языке, но наряду с ним изучается один из языков народов России) предусматривает 3 часа в неделю на изучение родного языка и литературы. Чувашский язык как учебный предмет  входит в предметную область «Филология». </w:t>
      </w:r>
    </w:p>
    <w:p w:rsidR="008552B1" w:rsidRPr="008552B1" w:rsidRDefault="00220FF7" w:rsidP="008552B1">
      <w:pPr>
        <w:widowControl w:val="0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552B1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на второй ступени общего образования составляет 35 недель. Следовательно, на изучение чувашского языка в 5–9-х классах всего отводится 525 часов (по 105 ч в каждом классе).</w:t>
      </w:r>
      <w:proofErr w:type="gramStart"/>
      <w:r w:rsidR="008552B1" w:rsidRPr="008552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8552B1" w:rsidRPr="008552B1">
        <w:rPr>
          <w:rFonts w:ascii="Times New Roman" w:hAnsi="Times New Roman" w:cs="Times New Roman"/>
          <w:sz w:val="24"/>
          <w:szCs w:val="24"/>
        </w:rPr>
        <w:t>. В учебно-консультационном пункте  для обучающихся  5 -  7 классов открываются группы по заочной форме обучения (</w:t>
      </w:r>
      <w:proofErr w:type="gramStart"/>
      <w:r w:rsidR="008552B1" w:rsidRPr="008552B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552B1" w:rsidRPr="008552B1">
        <w:rPr>
          <w:rFonts w:ascii="Times New Roman" w:hAnsi="Times New Roman" w:cs="Times New Roman"/>
          <w:sz w:val="24"/>
          <w:szCs w:val="24"/>
        </w:rPr>
        <w:t xml:space="preserve"> индивидуальной программе). На аудиторных занятиях проводятся практические занятия, предусмотренные программой, контрольные работы, консультации</w:t>
      </w:r>
      <w:r w:rsidR="008552B1" w:rsidRPr="008552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552B1" w:rsidRPr="008552B1">
        <w:rPr>
          <w:rFonts w:ascii="Times New Roman" w:hAnsi="Times New Roman" w:cs="Times New Roman"/>
          <w:sz w:val="24"/>
          <w:szCs w:val="24"/>
        </w:rPr>
        <w:t>по теоретическому курсу.</w:t>
      </w:r>
      <w:r w:rsidR="008552B1" w:rsidRPr="008552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220FF7" w:rsidRPr="0088545B" w:rsidRDefault="00220FF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2B1" w:rsidRPr="008552B1" w:rsidRDefault="008552B1" w:rsidP="008552B1">
      <w:pPr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8552B1">
        <w:rPr>
          <w:rFonts w:ascii="Times New Roman" w:hAnsi="Times New Roman"/>
          <w:b/>
          <w:bCs/>
          <w:iCs/>
          <w:sz w:val="24"/>
          <w:szCs w:val="24"/>
        </w:rPr>
        <w:t>Планируемые результаты</w:t>
      </w:r>
    </w:p>
    <w:p w:rsidR="00220FF7" w:rsidRPr="0083103D" w:rsidRDefault="00220FF7" w:rsidP="008310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Результаты обучения чувашскому языку представлены на нескольких уровнях – личностном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 и предметном. На ступени основного общего образования у выпускников формируются личностные, регулятивные, познавательные и коммуникативные универсальные учебные действия как основа умения учиться.</w:t>
      </w:r>
    </w:p>
    <w:p w:rsidR="00220FF7" w:rsidRPr="0083103D" w:rsidRDefault="00220FF7" w:rsidP="008310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220FF7" w:rsidRPr="0083103D" w:rsidRDefault="00220FF7" w:rsidP="008310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личностных универсальных учебных действий </w:t>
      </w:r>
      <w:r w:rsidRPr="008310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осознавать себя гражданином многонационального Российского государств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lastRenderedPageBreak/>
        <w:t>– понимать, что чувашский язык является частью  чувашской национальной духовной культуры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онимать ценность культур разных народов (в том числе и чувашей), составляющих многонациональное Российское государство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осознавать значение чувашского языка как государственного языка Чувашской Республики;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необходимость владения чувашским языком для учебной деятельности, </w:t>
      </w:r>
      <w:proofErr w:type="spellStart"/>
      <w:r w:rsidRPr="0083103D">
        <w:rPr>
          <w:rFonts w:ascii="Times New Roman" w:hAnsi="Times New Roman" w:cs="Times New Roman"/>
          <w:color w:val="000000"/>
          <w:sz w:val="24"/>
          <w:szCs w:val="24"/>
        </w:rPr>
        <w:t>самореализациии</w:t>
      </w:r>
      <w:proofErr w:type="spellEnd"/>
      <w:r w:rsidRPr="0083103D">
        <w:rPr>
          <w:rFonts w:ascii="Times New Roman" w:hAnsi="Times New Roman" w:cs="Times New Roman"/>
          <w:color w:val="000000"/>
          <w:sz w:val="24"/>
          <w:szCs w:val="24"/>
        </w:rPr>
        <w:t xml:space="preserve"> и социализаци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уважительно относиться к иным, отличным от своих, нормам этикета и поведения  других народов;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color w:val="000000"/>
          <w:sz w:val="24"/>
          <w:szCs w:val="24"/>
        </w:rPr>
        <w:t>отстаивать национальные и общечеловеческие (гуманистические, демократические) ценности, свою гражданскую позицию;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color w:val="000000"/>
          <w:sz w:val="24"/>
          <w:szCs w:val="24"/>
        </w:rPr>
        <w:t>вести диалог на основе равноправных отношений и взаимного уважения.</w:t>
      </w:r>
    </w:p>
    <w:p w:rsidR="00220FF7" w:rsidRPr="0083103D" w:rsidRDefault="00220FF7" w:rsidP="0083103D">
      <w:pPr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83103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220FF7" w:rsidRPr="0083103D" w:rsidRDefault="00220FF7" w:rsidP="008310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знавательных универсальных учебных действий </w:t>
      </w:r>
      <w:r w:rsidRPr="008310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вободно работать с несколькими источниками информации (учебной книгой и словарем, текстом и иллюстрацией к тексту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ориентироваться в структуре учебник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читать язык условных обозначений, быстро находить нужный текст, нужные упражнения и задания, выделенные строчки и слова на  странице и развороте, нужную информацию в специально выделенных разделах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вободно работать с таблицами, правилами, схемами, иллюстрациям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вободно ориентироваться в двуязычном словаре (находить слово в словаре по алфавиту, определить значение слова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вободно работать с текстом, находить в нем нужную информацию и использовать ее в разных учебных целях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анализировать, перерабатывать полученную информацию  и работать с ней в соответствии с поставленными задачами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извлекать необходимую информацию из прослушанных и прочитанных текстов различных жанров, определять основную и второстепенную информацию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находить ответы на поставленные вопросы, используя информацию, полученную на уроке и свой жизненный опыт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расширять свой филологический кругозор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осуществлять сравнение и классификацию по заданным критериям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материале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находить пути решения проблем творческого и поискового характер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поставленных задач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владеть общими приемами решения поставленных задач.</w:t>
      </w:r>
    </w:p>
    <w:p w:rsidR="00220FF7" w:rsidRPr="0083103D" w:rsidRDefault="00220FF7" w:rsidP="0083103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коммуникативных универсальных учебных действий </w:t>
      </w:r>
      <w:r w:rsidRPr="008310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адекватно использовать речь для планирования и регуляции своей деятельност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учитывать и сопоставлять разные мнения и интересы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высказывать и пояснять свою точку зрения;  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организо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осуществлять контроль, коррекцию, оценку действий партнёра, уметь убеждать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работать в паре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работать в группе над мини-проектами, договариваться и приходить к общему решению в совместной деятельности.</w:t>
      </w:r>
    </w:p>
    <w:p w:rsidR="008552B1" w:rsidRPr="0083103D" w:rsidRDefault="00220FF7" w:rsidP="008310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В области регулятивных универсальных учебных действий</w:t>
      </w:r>
      <w:r w:rsidRPr="00831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FF7" w:rsidRPr="0083103D" w:rsidRDefault="008552B1" w:rsidP="008310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</w:t>
      </w:r>
      <w:r w:rsidR="00220FF7" w:rsidRPr="0083103D">
        <w:rPr>
          <w:rFonts w:ascii="Times New Roman" w:hAnsi="Times New Roman" w:cs="Times New Roman"/>
          <w:sz w:val="24"/>
          <w:szCs w:val="24"/>
        </w:rPr>
        <w:t>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ринимать учебную задачу, отбирать способы ее достиже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ставить учебные цели и планировать пути их достижения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онимать учебную задачу и придерживаться ее до конца выполнения учебного действ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е реализаци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учитывать установленные правила в планировании и контроле способа реше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осуществлять самоконтроль и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 xml:space="preserve"> ходом выполнения работы и полученного результат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воспринимать предложения и оценку учителей, товарищей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вносить необходимые коррективы в действие после его завершения на основе его оценки и учета характера сделанных ошибок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рогнозировать развитие процесса деятельности и его результат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осуществлять самоконтроль и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 xml:space="preserve"> ходом выполнения работы и полученного результата;</w:t>
      </w:r>
    </w:p>
    <w:p w:rsidR="00220FF7" w:rsidRPr="0083103D" w:rsidRDefault="00220FF7" w:rsidP="00E93568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в сотрудничеств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220FF7" w:rsidRDefault="00220FF7" w:rsidP="008552B1">
      <w:pPr>
        <w:tabs>
          <w:tab w:val="left" w:pos="993"/>
        </w:tabs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220FF7" w:rsidRPr="0083103D" w:rsidRDefault="00220FF7" w:rsidP="008552B1">
      <w:pPr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В коммуникативной сфере (т.е. владении чувашским языком как средством общения)</w:t>
      </w:r>
    </w:p>
    <w:p w:rsidR="00220FF7" w:rsidRPr="0083103D" w:rsidRDefault="00220FF7" w:rsidP="008552B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03D">
        <w:rPr>
          <w:rFonts w:ascii="Times New Roman" w:hAnsi="Times New Roman" w:cs="Times New Roman"/>
          <w:iCs/>
          <w:sz w:val="24"/>
          <w:szCs w:val="24"/>
          <w:u w:val="single"/>
        </w:rPr>
        <w:t>Речевая компетенция</w:t>
      </w:r>
      <w:r w:rsidRPr="0083103D">
        <w:rPr>
          <w:rFonts w:ascii="Times New Roman" w:hAnsi="Times New Roman" w:cs="Times New Roman"/>
          <w:sz w:val="24"/>
          <w:szCs w:val="24"/>
          <w:u w:val="single"/>
        </w:rPr>
        <w:t xml:space="preserve"> в основных видах речевой деятельности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Говорение</w:t>
      </w:r>
    </w:p>
    <w:p w:rsidR="00220FF7" w:rsidRPr="0083103D" w:rsidRDefault="00E93568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220FF7" w:rsidRPr="008310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начинать, вести, поддерживать и заканчивать различные виды диалогов (этикетный диалог, диалог-расспрос, диалог-побуждение к действию, диалог-обмен мнениями, комбинированный диалог): объем диалога должен составлять не менее 5–6 реплик с каждой стороны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расспрашивать собеседника и отвечать на его вопросы, высказывая свое мнение, просьбу, отвечать на предложение собеседника согласием или отказом в пределах изученной тематики с использованием усвоенного лексико-грамматического материал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разыгрывать диалог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03D">
        <w:rPr>
          <w:rFonts w:ascii="Times New Roman" w:hAnsi="Times New Roman" w:cs="Times New Roman"/>
          <w:sz w:val="24"/>
          <w:szCs w:val="24"/>
        </w:rPr>
        <w:t>– составлять монологические высказывания на темы, предусмотренные программой (о себе, семье, друзьях, школе, родном городе, Чувашской Республике, стране и т. д.) с опорой на зрительную наглядность и/или вербальные опоры (ключевые слова, план, вопросы);</w:t>
      </w:r>
      <w:proofErr w:type="gramEnd"/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описывать человека, животное, предмет, картину, события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оставлять краткую характеристику реальных людей и литературных персонажей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передавать основную мысль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 xml:space="preserve"> или услышанного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выражать свое отношение к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>, услышанному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ередавать полное содержание прочитанного с опорой на текст, вопросы, ключевые слова, план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давать на вопросы краткий и развернутый ответы, используя текст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задавать вопросы по тексту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оставлять тексты с опорой на ключевые слова, план.</w:t>
      </w:r>
    </w:p>
    <w:p w:rsidR="00220FF7" w:rsidRPr="0083103D" w:rsidRDefault="00220FF7" w:rsidP="008552B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Аудирование</w:t>
      </w:r>
      <w:proofErr w:type="spellEnd"/>
    </w:p>
    <w:p w:rsidR="00220FF7" w:rsidRPr="0083103D" w:rsidRDefault="00E93568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220FF7" w:rsidRPr="008310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воспринимать на слух и полностью понимать  речь учителя и одноклассников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lastRenderedPageBreak/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 основное содержание несложных аудио- и видеотекстов, построенных на изученном языковом материале, содержащем небольшое количество неизученных языковых явлений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воспринимать на слух и выборочно понимать с опорой на языковую догадку, контекст, краткие несложные аудио- и видеотексты, выделяя основную/нужную информацию.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Чтение</w:t>
      </w:r>
    </w:p>
    <w:p w:rsidR="00220FF7" w:rsidRPr="0083103D" w:rsidRDefault="00E93568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220FF7" w:rsidRPr="0083103D">
        <w:rPr>
          <w:rFonts w:ascii="Times New Roman" w:hAnsi="Times New Roman" w:cs="Times New Roman"/>
          <w:sz w:val="24"/>
          <w:szCs w:val="24"/>
        </w:rPr>
        <w:t>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соотносить графический образ чувашского слова с его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звуковым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>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соблюдать основные правила чте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читать вслух несложные тексты разных жанров преимущественно с пониманием основного содержа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читать вслух несложные тексты разных жанров с полным и точным пониманием, используя языковую догадку, выборочный перевод, справочные материалы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оценивать полученную информацию, выражать свое мнение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 читать про себя и понимать содержание небольшого текста, построенного в основном на изученном языковом материале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 читать про себя и находить в тексте нужную информацию, зачитывать нужные места в тексте.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Письменная речь</w:t>
      </w:r>
    </w:p>
    <w:p w:rsidR="00220FF7" w:rsidRPr="0083103D" w:rsidRDefault="00E93568" w:rsidP="00F96D7D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учающийся </w:t>
      </w:r>
      <w:r w:rsidR="00220FF7" w:rsidRPr="0083103D">
        <w:rPr>
          <w:rFonts w:ascii="Times New Roman" w:hAnsi="Times New Roman" w:cs="Times New Roman"/>
          <w:iCs/>
          <w:sz w:val="24"/>
          <w:szCs w:val="24"/>
        </w:rPr>
        <w:t>научится: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владеть техникой письма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выписывать из текста слова, словосочетания, предложения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писывать небольшой текст с выполнением грамматического задания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писать по памяти наиболее частотные слова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выполнять письменные упражнения разного характера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писать небольшие диктанты на основе изученных грамматических тем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писать поздравления с опорой на образец с употреблением формул речевого этикета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писать личные письма с опорой на образец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оставлять план устного или письменного сообщения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оставлять собственные тексты, пользуясь материалом урока, образцом, ключевыми словами, вопросами или планом; 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письменно отвечать на вопросы по тексту;</w:t>
      </w:r>
    </w:p>
    <w:p w:rsidR="00220FF7" w:rsidRPr="0083103D" w:rsidRDefault="00220FF7" w:rsidP="00E9356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заполнять простую анкету.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103D">
        <w:rPr>
          <w:rFonts w:ascii="Times New Roman" w:hAnsi="Times New Roman" w:cs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Графика, орфография, пунктуация</w:t>
      </w:r>
    </w:p>
    <w:p w:rsidR="00220FF7" w:rsidRPr="0083103D" w:rsidRDefault="008552B1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220FF7" w:rsidRPr="0083103D">
        <w:rPr>
          <w:rFonts w:ascii="Times New Roman" w:hAnsi="Times New Roman" w:cs="Times New Roman"/>
          <w:sz w:val="24"/>
          <w:szCs w:val="24"/>
        </w:rPr>
        <w:t>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воспроизводить графически все буквы чувашского алфавит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писать исконно чувашские слова без букв о, ё, б,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, ж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>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отличать буквы от знаков транскрипци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знать последовательность букв в алфавите, пользоваться алфавитом при работе со словарям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знать и применять на практике основные правила чтения и орфографи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при работе над ошибками осознавать причины их появления и определять способы их предупреждения. 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220FF7" w:rsidRPr="0083103D" w:rsidRDefault="008552B1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Обучающийся</w:t>
      </w:r>
      <w:r w:rsidR="00220FF7" w:rsidRPr="008310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различать на слух и адекватно произносить все звуки чувашского языка, соблюдая нормы произношения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правильно произносить звуки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ă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ĕ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ÿ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ç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 (в начале, середине, конце слов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соблюдать основные правила произношения звуков в словах в разных позициях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lastRenderedPageBreak/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характеризовать звуки чувашского языка (гласные: ударные и безударные, гласные, обозначающие мягкость и твердость согласных; согласные: твердые и мягкие, звонкие и глухие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в соответствии с законом сингармонизма прибавлять к корням слов мягкий или твердый вариант аффикс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облюдать правильное ударение в словах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ри воспроизведении вслух соблюдать разделение предложений на смысловые группы (синтагмы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при произношении предложения соблюдать их ритмико-интонационные особенност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и необходимости соблюдать интонацию перечисле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оводить звукобуквенный разбор слова по предложенному в учебнике алгоритму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и сомнении в правильности постановки ударения пользоваться словарем.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220FF7" w:rsidRPr="0083103D" w:rsidRDefault="008552B1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Обучающийся</w:t>
      </w:r>
      <w:r w:rsidR="00220FF7" w:rsidRPr="008310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использовать  речевые клише этикета в соответствии с коммуникативной задачей; 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узнавать в письменном и устном тексте изученные слова и словосочетания и оперировать ими в процессе общения;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использовать в речи нужное значение многозначных слов и омонимов;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находить в тексте синонимы и антонимы, понимать их значение;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употреблять слова, словосочетания адекватно ситуации общения;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выбирать слова из ряда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 xml:space="preserve"> для успешного решения коммуникативной задачи;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равильно использовать в речи формы заимствованных слов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историп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промышленноçĕ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столовăйра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дежурнăйсем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>);</w:t>
      </w:r>
    </w:p>
    <w:p w:rsidR="00220FF7" w:rsidRPr="0083103D" w:rsidRDefault="00220FF7" w:rsidP="00E9356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определять значение слова по словарю.</w:t>
      </w:r>
    </w:p>
    <w:p w:rsidR="00220FF7" w:rsidRPr="0083103D" w:rsidRDefault="00220FF7" w:rsidP="008552B1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словообразование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220FF7" w:rsidRPr="0083103D" w:rsidRDefault="008552B1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Обучающийся</w:t>
      </w:r>
      <w:r w:rsidR="00220FF7"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0FF7" w:rsidRPr="0083103D">
        <w:rPr>
          <w:rFonts w:ascii="Times New Roman" w:hAnsi="Times New Roman" w:cs="Times New Roman"/>
          <w:sz w:val="24"/>
          <w:szCs w:val="24"/>
        </w:rPr>
        <w:t>выделять в словах корень и аффиксы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различать грамматические формы одного и того же слов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выделять в словах основу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определять способы образования слов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о</w:t>
      </w:r>
      <w:r w:rsidRPr="0083103D">
        <w:rPr>
          <w:rFonts w:ascii="Times New Roman" w:hAnsi="Times New Roman" w:cs="Times New Roman"/>
          <w:sz w:val="24"/>
          <w:szCs w:val="24"/>
        </w:rPr>
        <w:t>бразовывать новые слова с помощью продуктивных аффиксов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правильно использовать в речи слова, образованные способом конверсии (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Кĕ</w:t>
      </w:r>
      <w:proofErr w:type="gram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р</w:t>
      </w:r>
      <w:proofErr w:type="spellEnd"/>
      <w:proofErr w:type="gram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çитрĕ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Кĕркунне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эпир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шкула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каятпăр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83103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103D">
        <w:rPr>
          <w:rFonts w:ascii="Times New Roman" w:hAnsi="Times New Roman" w:cs="Times New Roman"/>
          <w:sz w:val="24"/>
          <w:szCs w:val="24"/>
        </w:rPr>
        <w:t>– узнавать парные слова и использовать их в качестве обобщающих слов в смысловых группах (</w:t>
      </w:r>
      <w:r w:rsidRPr="0083103D">
        <w:rPr>
          <w:rFonts w:ascii="Times New Roman" w:hAnsi="Times New Roman" w:cs="Times New Roman"/>
          <w:iCs/>
          <w:sz w:val="24"/>
          <w:szCs w:val="24"/>
        </w:rPr>
        <w:t xml:space="preserve">пан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улми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груша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чи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хурлăха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улм</w:t>
      </w:r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а-</w:t>
      </w:r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>çырла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йывăç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чечек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урăк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ăмпа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ÿсен-тăра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103D">
        <w:rPr>
          <w:rFonts w:ascii="Times New Roman" w:hAnsi="Times New Roman" w:cs="Times New Roman"/>
          <w:sz w:val="24"/>
          <w:szCs w:val="24"/>
        </w:rPr>
        <w:t>– понимать</w:t>
      </w: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03D">
        <w:rPr>
          <w:rFonts w:ascii="Times New Roman" w:hAnsi="Times New Roman" w:cs="Times New Roman"/>
          <w:sz w:val="24"/>
          <w:szCs w:val="24"/>
        </w:rPr>
        <w:t>этимологию наиболее употребительных сложных слов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color w:val="000000"/>
          <w:sz w:val="24"/>
          <w:szCs w:val="24"/>
        </w:rPr>
        <w:t>– в соответствии с законом сингармонизма прибавлять к корням слов мягкий или твердый вариант аффикса (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шкулта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Pr="0083103D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шкулте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кĕнекере</w:t>
      </w:r>
      <w:proofErr w:type="spellEnd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Pr="0083103D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кĕнекера</w:t>
      </w:r>
      <w:proofErr w:type="spellEnd"/>
      <w:r w:rsidRPr="0083103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20FF7" w:rsidRPr="0083103D" w:rsidRDefault="008552B1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83103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220FF7" w:rsidRPr="0083103D">
        <w:rPr>
          <w:rFonts w:ascii="Times New Roman" w:hAnsi="Times New Roman" w:cs="Times New Roman"/>
          <w:iCs/>
          <w:sz w:val="24"/>
          <w:szCs w:val="24"/>
        </w:rPr>
        <w:t xml:space="preserve"> получит возможность научиться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iCs/>
          <w:sz w:val="24"/>
          <w:szCs w:val="24"/>
        </w:rPr>
        <w:t>– различать словообразующие и формообразующие аффиксы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3103D">
        <w:rPr>
          <w:rFonts w:ascii="Times New Roman" w:hAnsi="Times New Roman" w:cs="Times New Roman"/>
          <w:iCs/>
          <w:color w:val="000000"/>
          <w:sz w:val="24"/>
          <w:szCs w:val="24"/>
        </w:rPr>
        <w:t>– распознавать по аффиксам принадлежность слова к определенной части реч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iCs/>
          <w:sz w:val="24"/>
          <w:szCs w:val="24"/>
        </w:rPr>
        <w:t>проводить</w:t>
      </w:r>
      <w:r w:rsidRPr="0083103D">
        <w:rPr>
          <w:rFonts w:ascii="Times New Roman" w:hAnsi="Times New Roman" w:cs="Times New Roman"/>
          <w:sz w:val="24"/>
          <w:szCs w:val="24"/>
        </w:rPr>
        <w:t xml:space="preserve"> </w:t>
      </w:r>
      <w:r w:rsidRPr="0083103D">
        <w:rPr>
          <w:rFonts w:ascii="Times New Roman" w:hAnsi="Times New Roman" w:cs="Times New Roman"/>
          <w:iCs/>
          <w:sz w:val="24"/>
          <w:szCs w:val="24"/>
        </w:rPr>
        <w:t>морфемный и словообразовательный анализ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–</w:t>
      </w:r>
      <w:r w:rsidRPr="0083103D">
        <w:rPr>
          <w:rFonts w:ascii="Times New Roman" w:hAnsi="Times New Roman" w:cs="Times New Roman"/>
          <w:iCs/>
          <w:sz w:val="24"/>
          <w:szCs w:val="24"/>
        </w:rPr>
        <w:t xml:space="preserve"> оценивать правильность разбора слова по составу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iCs/>
          <w:sz w:val="24"/>
          <w:szCs w:val="24"/>
        </w:rPr>
        <w:t xml:space="preserve">– понимать этимологию слов, образованных сложением основ: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асанн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аслă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анне)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укамай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ăкамăшĕ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улмуççи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улма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йывăççи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).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Морфология</w:t>
      </w:r>
    </w:p>
    <w:p w:rsidR="00220FF7" w:rsidRPr="0083103D" w:rsidRDefault="008552B1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Обучающийся</w:t>
      </w:r>
      <w:r w:rsidR="00220FF7" w:rsidRPr="0083103D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220FF7" w:rsidRPr="0083103D" w:rsidRDefault="00E93568" w:rsidP="00E93568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0FF7" w:rsidRPr="0083103D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морфологическими формами чувашского языка в соответствии с коммуникативной задачей:</w:t>
      </w:r>
    </w:p>
    <w:p w:rsidR="00220FF7" w:rsidRPr="0083103D" w:rsidRDefault="00E93568" w:rsidP="00E93568">
      <w:pPr>
        <w:tabs>
          <w:tab w:val="left" w:pos="993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0FF7" w:rsidRPr="0083103D">
        <w:rPr>
          <w:rFonts w:ascii="Times New Roman" w:hAnsi="Times New Roman" w:cs="Times New Roman"/>
          <w:sz w:val="24"/>
          <w:szCs w:val="24"/>
        </w:rPr>
        <w:t>распознавать и употреблять в речи: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уществительные в единственном и во множественном числе, 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уществительные в разных падежных формах с опорой на вопросы;</w:t>
      </w: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83103D">
        <w:rPr>
          <w:rFonts w:ascii="Times New Roman" w:hAnsi="Times New Roman" w:cs="Times New Roman"/>
          <w:sz w:val="24"/>
          <w:szCs w:val="24"/>
        </w:rPr>
        <w:t xml:space="preserve">форму принадлежности существительных: </w:t>
      </w:r>
      <w:proofErr w:type="spellStart"/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манăн</w:t>
      </w:r>
      <w:proofErr w:type="spellEnd"/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анне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санă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аннÿ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унă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амăшĕ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;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83103D">
        <w:rPr>
          <w:rFonts w:ascii="Times New Roman" w:hAnsi="Times New Roman" w:cs="Times New Roman"/>
          <w:sz w:val="24"/>
          <w:szCs w:val="24"/>
        </w:rPr>
        <w:t xml:space="preserve">прилагательные в положительной, сравнительной и превосходной степени; 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83103D">
        <w:rPr>
          <w:rFonts w:ascii="Times New Roman" w:hAnsi="Times New Roman" w:cs="Times New Roman"/>
          <w:sz w:val="24"/>
          <w:szCs w:val="24"/>
        </w:rPr>
        <w:t xml:space="preserve">количественные и порядковые числительные; 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личные, указательные местоимения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у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çак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ашни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леш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акă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ав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Pr="0083103D">
        <w:rPr>
          <w:rFonts w:ascii="Times New Roman" w:hAnsi="Times New Roman" w:cs="Times New Roman"/>
          <w:sz w:val="24"/>
          <w:szCs w:val="24"/>
        </w:rPr>
        <w:t>вопросительные местоимения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кам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мĕ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мĕнл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хăш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миç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мĕ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чухл</w:t>
      </w:r>
      <w:r w:rsidRPr="0083103D">
        <w:rPr>
          <w:rFonts w:ascii="Microsoft Sans Serif" w:hAnsi="Microsoft Sans Serif" w:cs="Times New Roman"/>
          <w:iCs/>
          <w:sz w:val="24"/>
          <w:szCs w:val="24"/>
        </w:rPr>
        <w:t>ӗ</w:t>
      </w:r>
      <w:r w:rsidRPr="0083103D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Pr="0083103D">
        <w:rPr>
          <w:rFonts w:ascii="Times New Roman" w:hAnsi="Times New Roman" w:cs="Times New Roman"/>
          <w:sz w:val="24"/>
          <w:szCs w:val="24"/>
        </w:rPr>
        <w:t>отрицательные местоимения</w:t>
      </w:r>
      <w:r w:rsidRPr="0083103D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никам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нимĕ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нимл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нихăш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нимĕ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чухлĕ</w:t>
      </w:r>
      <w:proofErr w:type="spellEnd"/>
      <w:r w:rsidRPr="0083103D">
        <w:rPr>
          <w:rFonts w:ascii="Times New Roman" w:hAnsi="Times New Roman" w:cs="Times New Roman"/>
          <w:sz w:val="24"/>
          <w:szCs w:val="24"/>
        </w:rPr>
        <w:t>), неопределенные местоимения (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такам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темĕ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темл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тахăш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темĕ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чухлĕ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темиç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), </w:t>
      </w:r>
      <w:r w:rsidRPr="0083103D">
        <w:rPr>
          <w:rFonts w:ascii="Times New Roman" w:hAnsi="Times New Roman" w:cs="Times New Roman"/>
          <w:sz w:val="24"/>
          <w:szCs w:val="24"/>
        </w:rPr>
        <w:t>определительные местоимения (</w:t>
      </w:r>
      <w:proofErr w:type="spellStart"/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>ĕтĕм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пур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имена (существительные, прилагательные, числительные, местоимения) с аффиксом </w:t>
      </w:r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ч</w:t>
      </w:r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>ĕ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103D">
        <w:rPr>
          <w:rFonts w:ascii="Times New Roman" w:hAnsi="Times New Roman" w:cs="Times New Roman"/>
          <w:sz w:val="24"/>
          <w:szCs w:val="24"/>
        </w:rPr>
        <w:t>для выражения значения прошедшего времени</w:t>
      </w:r>
      <w:r w:rsidRPr="0083103D">
        <w:rPr>
          <w:rFonts w:ascii="Times New Roman" w:hAnsi="Times New Roman" w:cs="Times New Roman"/>
          <w:iCs/>
          <w:sz w:val="24"/>
          <w:szCs w:val="24"/>
        </w:rPr>
        <w:t>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глаголы в настоящем, прошедшем очевидном, будущем времени в утвердительной и отрицательной формах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глаголы 2 лица побудительного наклонения в утвердительной и отрицательной формах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причастия настоящего, прошедшего времени и долженствования в утвердительной и отрицательной формах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деепричастия с аффиксами </w:t>
      </w:r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(-се), -сан(-сен), -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иччен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 xml:space="preserve">– инфинитив с аффиксом </w:t>
      </w:r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м</w:t>
      </w:r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(-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ме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), -машк</w:t>
      </w:r>
      <w:r w:rsidRPr="0083103D">
        <w:rPr>
          <w:rFonts w:ascii="Palatino Linotype" w:hAnsi="Palatino Linotype" w:cs="Times New Roman"/>
          <w:iCs/>
          <w:sz w:val="24"/>
          <w:szCs w:val="24"/>
        </w:rPr>
        <w:t>ӑ</w:t>
      </w:r>
      <w:r w:rsidRPr="0083103D">
        <w:rPr>
          <w:rFonts w:ascii="Times New Roman" w:hAnsi="Times New Roman" w:cs="Times New Roman"/>
          <w:iCs/>
          <w:sz w:val="24"/>
          <w:szCs w:val="24"/>
        </w:rPr>
        <w:t>н(-мешк</w:t>
      </w:r>
      <w:r w:rsidRPr="0083103D">
        <w:rPr>
          <w:rFonts w:ascii="Microsoft Sans Serif" w:hAnsi="Microsoft Sans Serif" w:cs="Times New Roman"/>
          <w:iCs/>
          <w:sz w:val="24"/>
          <w:szCs w:val="24"/>
        </w:rPr>
        <w:t>ӗ</w:t>
      </w:r>
      <w:r w:rsidRPr="0083103D">
        <w:rPr>
          <w:rFonts w:ascii="Times New Roman" w:hAnsi="Times New Roman" w:cs="Times New Roman"/>
          <w:iCs/>
          <w:sz w:val="24"/>
          <w:szCs w:val="24"/>
        </w:rPr>
        <w:t>н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наиболее употребительные нареч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наиболее употребительные подражательные слова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– наиболее употребительные послелоги</w:t>
      </w:r>
      <w:r w:rsidRPr="0083103D">
        <w:rPr>
          <w:rFonts w:ascii="Times New Roman" w:hAnsi="Times New Roman" w:cs="Times New Roman"/>
          <w:iCs/>
          <w:sz w:val="24"/>
          <w:szCs w:val="24"/>
        </w:rPr>
        <w:t>,</w:t>
      </w:r>
      <w:r w:rsidRPr="0083103D">
        <w:rPr>
          <w:rFonts w:ascii="Times New Roman" w:hAnsi="Times New Roman" w:cs="Times New Roman"/>
          <w:sz w:val="24"/>
          <w:szCs w:val="24"/>
        </w:rPr>
        <w:t xml:space="preserve"> союзы, частицы, междометия.</w:t>
      </w:r>
    </w:p>
    <w:p w:rsidR="00220FF7" w:rsidRPr="0083103D" w:rsidRDefault="00220FF7" w:rsidP="00F96D7D">
      <w:pPr>
        <w:ind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iCs/>
          <w:sz w:val="24"/>
          <w:szCs w:val="24"/>
        </w:rPr>
        <w:t>Синтаксис</w:t>
      </w:r>
    </w:p>
    <w:p w:rsidR="00220FF7" w:rsidRPr="0083103D" w:rsidRDefault="008552B1" w:rsidP="00F96D7D">
      <w:pPr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Обучающийся</w:t>
      </w:r>
      <w:r w:rsidR="00220FF7" w:rsidRPr="0083103D">
        <w:rPr>
          <w:rFonts w:ascii="Times New Roman" w:hAnsi="Times New Roman" w:cs="Times New Roman"/>
          <w:iCs/>
          <w:sz w:val="24"/>
          <w:szCs w:val="24"/>
        </w:rPr>
        <w:t xml:space="preserve"> научится:</w:t>
      </w:r>
    </w:p>
    <w:p w:rsidR="00220FF7" w:rsidRPr="0083103D" w:rsidRDefault="00E93568" w:rsidP="00E93568">
      <w:pPr>
        <w:tabs>
          <w:tab w:val="left" w:pos="6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0FF7" w:rsidRPr="0083103D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чувашского языка в соответствии с коммуникативной задачей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 различать слово, словосочетание, предложение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составлять из слов словосочетания и предложения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определять главное и зависимое слово в словосочетаниях, указывать, чем они выражены; ставить вопрос от главного к </w:t>
      </w:r>
      <w:proofErr w:type="gramStart"/>
      <w:r w:rsidRPr="0083103D">
        <w:rPr>
          <w:rFonts w:ascii="Times New Roman" w:hAnsi="Times New Roman" w:cs="Times New Roman"/>
          <w:sz w:val="24"/>
          <w:szCs w:val="24"/>
        </w:rPr>
        <w:t>зависимому</w:t>
      </w:r>
      <w:proofErr w:type="gramEnd"/>
      <w:r w:rsidRPr="0083103D">
        <w:rPr>
          <w:rFonts w:ascii="Times New Roman" w:hAnsi="Times New Roman" w:cs="Times New Roman"/>
          <w:sz w:val="24"/>
          <w:szCs w:val="24"/>
        </w:rPr>
        <w:t>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располагать слова в словосочетаниях (зависимые слова предшествуют главному)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составлять именные и глагольные словосочета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 устанавливать связи между словами в словосочетании и предложени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связывать слова с послелогами, аффиксами, порядком следования слов; </w:t>
      </w:r>
    </w:p>
    <w:p w:rsidR="00E93568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sz w:val="24"/>
          <w:szCs w:val="24"/>
        </w:rPr>
        <w:t>находить в предложении грамматическую основу (подлежащее и сказуемое) и второстепенные члены предложения (дополнение, обстоятельство, определение);</w:t>
      </w:r>
    </w:p>
    <w:p w:rsidR="00220FF7" w:rsidRPr="0083103D" w:rsidRDefault="00E93568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220FF7" w:rsidRPr="0083103D">
        <w:rPr>
          <w:rFonts w:ascii="Times New Roman" w:hAnsi="Times New Roman" w:cs="Times New Roman"/>
          <w:sz w:val="24"/>
          <w:szCs w:val="24"/>
        </w:rPr>
        <w:t>распознавать и употреблять в речи: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 xml:space="preserve">различные  по цели высказывания и интонации предложения: повествовательные, вопросительные, побудительные, восклицательные)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 различные по структуре предложения: распространенные и нераспространенные, односоставные (назывные) и двусоставные; полные и неполные; 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утвердительные и отрицательные предложе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едложения с однородными членами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остые и сложные</w:t>
      </w: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103D">
        <w:rPr>
          <w:rFonts w:ascii="Times New Roman" w:hAnsi="Times New Roman" w:cs="Times New Roman"/>
          <w:sz w:val="24"/>
          <w:szCs w:val="24"/>
        </w:rPr>
        <w:t>предложения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 сложносочинённые предложения с сочинительными союзами </w:t>
      </w:r>
      <w:r w:rsidR="00227C46">
        <w:rPr>
          <w:rFonts w:ascii="Times New Roman" w:hAnsi="Times New Roman" w:cs="Times New Roman"/>
          <w:iCs/>
          <w:sz w:val="24"/>
          <w:szCs w:val="24"/>
        </w:rPr>
        <w:t>та (те)</w:t>
      </w:r>
      <w:proofErr w:type="gramStart"/>
      <w:r w:rsidR="00227C46">
        <w:rPr>
          <w:rFonts w:ascii="Times New Roman" w:hAnsi="Times New Roman" w:cs="Times New Roman"/>
          <w:iCs/>
          <w:sz w:val="24"/>
          <w:szCs w:val="24"/>
        </w:rPr>
        <w:t>,т</w:t>
      </w:r>
      <w:proofErr w:type="gramEnd"/>
      <w:r w:rsidR="00227C46">
        <w:rPr>
          <w:rFonts w:ascii="Times New Roman" w:hAnsi="Times New Roman" w:cs="Times New Roman"/>
          <w:iCs/>
          <w:sz w:val="24"/>
          <w:szCs w:val="24"/>
        </w:rPr>
        <w:t xml:space="preserve">ата, </w:t>
      </w:r>
      <w:proofErr w:type="spellStart"/>
      <w:r w:rsidR="00227C46">
        <w:rPr>
          <w:rFonts w:ascii="Times New Roman" w:hAnsi="Times New Roman" w:cs="Times New Roman"/>
          <w:iCs/>
          <w:sz w:val="24"/>
          <w:szCs w:val="24"/>
        </w:rPr>
        <w:t>анчах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3103D">
        <w:rPr>
          <w:rFonts w:ascii="Times New Roman" w:hAnsi="Times New Roman" w:cs="Times New Roman"/>
          <w:iCs/>
          <w:sz w:val="24"/>
          <w:szCs w:val="24"/>
        </w:rPr>
        <w:t>çапах</w:t>
      </w:r>
      <w:proofErr w:type="spellEnd"/>
      <w:r w:rsidRPr="0083103D">
        <w:rPr>
          <w:rFonts w:ascii="Times New Roman" w:hAnsi="Times New Roman" w:cs="Times New Roman"/>
          <w:iCs/>
          <w:sz w:val="24"/>
          <w:szCs w:val="24"/>
        </w:rPr>
        <w:t>, е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3103D">
        <w:rPr>
          <w:rFonts w:ascii="Times New Roman" w:hAnsi="Times New Roman" w:cs="Times New Roman"/>
          <w:sz w:val="24"/>
          <w:szCs w:val="24"/>
        </w:rPr>
        <w:t xml:space="preserve"> сложноподчинённые предложения с подчинительным союзом </w:t>
      </w:r>
      <w:r w:rsidRPr="0083103D">
        <w:rPr>
          <w:rFonts w:ascii="Times New Roman" w:hAnsi="Times New Roman" w:cs="Times New Roman"/>
          <w:iCs/>
          <w:sz w:val="24"/>
          <w:szCs w:val="24"/>
        </w:rPr>
        <w:t>м</w:t>
      </w:r>
      <w:r w:rsidRPr="0083103D">
        <w:rPr>
          <w:rFonts w:ascii="Microsoft Sans Serif" w:hAnsi="Microsoft Sans Serif" w:cs="Times New Roman"/>
          <w:iCs/>
          <w:sz w:val="24"/>
          <w:szCs w:val="24"/>
        </w:rPr>
        <w:t>ӗ</w:t>
      </w:r>
      <w:r w:rsidRPr="0083103D">
        <w:rPr>
          <w:rFonts w:ascii="Times New Roman" w:hAnsi="Times New Roman" w:cs="Times New Roman"/>
          <w:iCs/>
          <w:sz w:val="24"/>
          <w:szCs w:val="24"/>
        </w:rPr>
        <w:t>нш</w:t>
      </w:r>
      <w:r w:rsidRPr="0083103D">
        <w:rPr>
          <w:rFonts w:ascii="Microsoft Sans Serif" w:hAnsi="Microsoft Sans Serif" w:cs="Times New Roman"/>
          <w:iCs/>
          <w:sz w:val="24"/>
          <w:szCs w:val="24"/>
        </w:rPr>
        <w:t>ӗ</w:t>
      </w:r>
      <w:proofErr w:type="gramStart"/>
      <w:r w:rsidRPr="0083103D">
        <w:rPr>
          <w:rFonts w:ascii="Times New Roman" w:hAnsi="Times New Roman" w:cs="Times New Roman"/>
          <w:iCs/>
          <w:sz w:val="24"/>
          <w:szCs w:val="24"/>
        </w:rPr>
        <w:t>н</w:t>
      </w:r>
      <w:proofErr w:type="gramEnd"/>
      <w:r w:rsidRPr="0083103D">
        <w:rPr>
          <w:rFonts w:ascii="Times New Roman" w:hAnsi="Times New Roman" w:cs="Times New Roman"/>
          <w:iCs/>
          <w:sz w:val="24"/>
          <w:szCs w:val="24"/>
        </w:rPr>
        <w:t xml:space="preserve"> тесен;</w:t>
      </w:r>
    </w:p>
    <w:p w:rsidR="00220FF7" w:rsidRPr="0083103D" w:rsidRDefault="00220FF7" w:rsidP="00E93568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едложения с обращением;</w:t>
      </w:r>
    </w:p>
    <w:p w:rsidR="00220FF7" w:rsidRPr="0083103D" w:rsidRDefault="00220FF7" w:rsidP="00227C46">
      <w:pPr>
        <w:jc w:val="both"/>
        <w:rPr>
          <w:rFonts w:ascii="Times New Roman" w:hAnsi="Times New Roman" w:cs="Times New Roman"/>
          <w:sz w:val="24"/>
          <w:szCs w:val="24"/>
        </w:rPr>
      </w:pPr>
      <w:r w:rsidRPr="0083103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3103D">
        <w:rPr>
          <w:rFonts w:ascii="Times New Roman" w:hAnsi="Times New Roman" w:cs="Times New Roman"/>
          <w:sz w:val="24"/>
          <w:szCs w:val="24"/>
        </w:rPr>
        <w:t>предложения с наиболее употребительными вводными словами.</w:t>
      </w:r>
    </w:p>
    <w:p w:rsidR="00F96D7D" w:rsidRDefault="00F96D7D" w:rsidP="00F96D7D">
      <w:pPr>
        <w:tabs>
          <w:tab w:val="left" w:pos="11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90464" w:rsidRDefault="00490464" w:rsidP="00490464">
      <w:pPr>
        <w:tabs>
          <w:tab w:val="left" w:pos="1190"/>
        </w:tabs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НИЕ ОБУЧЕНИЯ</w:t>
      </w:r>
    </w:p>
    <w:p w:rsidR="00490464" w:rsidRPr="00227C46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7C46">
        <w:rPr>
          <w:rFonts w:ascii="Times New Roman" w:hAnsi="Times New Roman" w:cs="Times New Roman"/>
          <w:bCs/>
          <w:sz w:val="24"/>
          <w:szCs w:val="24"/>
        </w:rPr>
        <w:t>Содержание, обеспечивающее формирование речевой компетенции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моя семья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личностные взаимоотношения со сверстниками и друзьями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ое образование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профессий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 и увлечения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й образ жизни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ально-этические нормы поведения человека в обществе, природе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и природа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года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ая Республика – моя малая родина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ая страна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ы и народы мира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ые достижения и традиции народов мира и России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технический прогресс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массовой информации и коммуникации.</w:t>
      </w:r>
    </w:p>
    <w:p w:rsidR="00490464" w:rsidRDefault="00490464" w:rsidP="00227C46">
      <w:pPr>
        <w:tabs>
          <w:tab w:val="left" w:pos="0"/>
          <w:tab w:val="left" w:pos="284"/>
          <w:tab w:val="left" w:pos="1190"/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проблемы современного мир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490464" w:rsidRPr="00227C46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7C46">
        <w:rPr>
          <w:rFonts w:ascii="Times New Roman" w:hAnsi="Times New Roman" w:cs="Times New Roman"/>
          <w:iCs/>
          <w:sz w:val="24"/>
          <w:szCs w:val="24"/>
        </w:rPr>
        <w:t>Диалогическая речь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совершенствование диалогической речи при более вариативном содержании и более разнообразном языковом оформлении. Уметь вести:</w:t>
      </w:r>
    </w:p>
    <w:p w:rsidR="00490464" w:rsidRDefault="00227C46" w:rsidP="00227C46">
      <w:pPr>
        <w:tabs>
          <w:tab w:val="left" w:pos="0"/>
          <w:tab w:val="left" w:pos="142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 xml:space="preserve">этикетный диалог в типичных ситуациях бытового, учебно-трудового и </w:t>
      </w:r>
      <w:proofErr w:type="spellStart"/>
      <w:r w:rsidR="00490464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490464">
        <w:rPr>
          <w:rFonts w:ascii="Times New Roman" w:hAnsi="Times New Roman" w:cs="Times New Roman"/>
          <w:sz w:val="24"/>
          <w:szCs w:val="24"/>
        </w:rPr>
        <w:t xml:space="preserve"> общения;</w:t>
      </w:r>
    </w:p>
    <w:p w:rsidR="00490464" w:rsidRDefault="00227C46" w:rsidP="00227C46">
      <w:pPr>
        <w:tabs>
          <w:tab w:val="left" w:pos="0"/>
          <w:tab w:val="left" w:pos="142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;</w:t>
      </w:r>
    </w:p>
    <w:p w:rsidR="00490464" w:rsidRDefault="00227C46" w:rsidP="00227C46">
      <w:pPr>
        <w:tabs>
          <w:tab w:val="left" w:pos="0"/>
          <w:tab w:val="left" w:pos="142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диалог – побуждение к действию;</w:t>
      </w:r>
    </w:p>
    <w:p w:rsidR="00490464" w:rsidRDefault="00227C46" w:rsidP="00227C46">
      <w:pPr>
        <w:tabs>
          <w:tab w:val="left" w:pos="0"/>
          <w:tab w:val="left" w:pos="142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диалог – обмен мнениями;</w:t>
      </w:r>
    </w:p>
    <w:p w:rsidR="00490464" w:rsidRDefault="00227C46" w:rsidP="00227C46">
      <w:pPr>
        <w:tabs>
          <w:tab w:val="left" w:pos="0"/>
          <w:tab w:val="left" w:pos="142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комбинированный диалог.</w:t>
      </w:r>
    </w:p>
    <w:p w:rsidR="00490464" w:rsidRPr="00227C46" w:rsidRDefault="00490464" w:rsidP="00227C46">
      <w:pPr>
        <w:tabs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27C46">
        <w:rPr>
          <w:rFonts w:ascii="Times New Roman" w:hAnsi="Times New Roman" w:cs="Times New Roman"/>
          <w:iCs/>
          <w:sz w:val="24"/>
          <w:szCs w:val="24"/>
        </w:rPr>
        <w:t>Монологическая речь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связных высказываний с использованием основных коммуникативных типов речи: </w:t>
      </w:r>
    </w:p>
    <w:p w:rsidR="00490464" w:rsidRDefault="00490464" w:rsidP="00490464">
      <w:pPr>
        <w:numPr>
          <w:ilvl w:val="0"/>
          <w:numId w:val="9"/>
        </w:numPr>
        <w:tabs>
          <w:tab w:val="left" w:pos="0"/>
          <w:tab w:val="left" w:pos="284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;</w:t>
      </w:r>
    </w:p>
    <w:p w:rsidR="00490464" w:rsidRDefault="00490464" w:rsidP="00490464">
      <w:pPr>
        <w:numPr>
          <w:ilvl w:val="0"/>
          <w:numId w:val="9"/>
        </w:numPr>
        <w:tabs>
          <w:tab w:val="left" w:pos="0"/>
          <w:tab w:val="left" w:pos="284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;</w:t>
      </w:r>
    </w:p>
    <w:p w:rsidR="00490464" w:rsidRDefault="00490464" w:rsidP="00490464">
      <w:pPr>
        <w:numPr>
          <w:ilvl w:val="0"/>
          <w:numId w:val="9"/>
        </w:numPr>
        <w:tabs>
          <w:tab w:val="left" w:pos="0"/>
          <w:tab w:val="left" w:pos="284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 (включающий эмоционально-оценочные суждения);</w:t>
      </w:r>
    </w:p>
    <w:p w:rsidR="00490464" w:rsidRDefault="00490464" w:rsidP="00490464">
      <w:pPr>
        <w:numPr>
          <w:ilvl w:val="0"/>
          <w:numId w:val="9"/>
        </w:numPr>
        <w:tabs>
          <w:tab w:val="left" w:pos="0"/>
          <w:tab w:val="left" w:pos="284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(персонажей);</w:t>
      </w:r>
    </w:p>
    <w:p w:rsidR="00490464" w:rsidRDefault="00490464" w:rsidP="00490464">
      <w:pPr>
        <w:numPr>
          <w:ilvl w:val="0"/>
          <w:numId w:val="9"/>
        </w:numPr>
        <w:tabs>
          <w:tab w:val="left" w:pos="0"/>
          <w:tab w:val="left" w:pos="284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уждение (с высказыванием своего мнения и краткой аргументацией (с опорой и без опоры) на прочитанный или услышанный текст, либо на заданную коммуникативную ситуацию). 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дио- и видеотекстов с разной сложностью и содержания. Воспринимать на слух и понимать:</w:t>
      </w:r>
    </w:p>
    <w:p w:rsidR="00490464" w:rsidRDefault="00227C46" w:rsidP="00227C46">
      <w:pPr>
        <w:tabs>
          <w:tab w:val="left" w:pos="0"/>
          <w:tab w:val="left" w:pos="284"/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 xml:space="preserve">речь учителя, одноклассников при непосредственном общении и вербально/ </w:t>
      </w:r>
      <w:proofErr w:type="spellStart"/>
      <w:r w:rsidR="00490464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="00490464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="00490464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="00490464">
        <w:rPr>
          <w:rFonts w:ascii="Times New Roman" w:hAnsi="Times New Roman" w:cs="Times New Roman"/>
          <w:sz w:val="24"/>
          <w:szCs w:val="24"/>
        </w:rPr>
        <w:t>;</w:t>
      </w:r>
    </w:p>
    <w:p w:rsidR="00490464" w:rsidRDefault="00227C46" w:rsidP="00227C46">
      <w:pPr>
        <w:tabs>
          <w:tab w:val="left" w:pos="0"/>
          <w:tab w:val="left" w:pos="284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 xml:space="preserve">полностью содержание несложных аудио- и видеотекстов, построенных на знакомом учащимся языковом материале (время звучания таких текстов для </w:t>
      </w:r>
      <w:proofErr w:type="spellStart"/>
      <w:r w:rsidR="0049046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490464">
        <w:rPr>
          <w:rFonts w:ascii="Times New Roman" w:hAnsi="Times New Roman" w:cs="Times New Roman"/>
          <w:sz w:val="24"/>
          <w:szCs w:val="24"/>
        </w:rPr>
        <w:t xml:space="preserve"> – до 1 мин);</w:t>
      </w:r>
    </w:p>
    <w:p w:rsidR="00490464" w:rsidRDefault="00227C46" w:rsidP="00227C46">
      <w:pPr>
        <w:tabs>
          <w:tab w:val="left" w:pos="0"/>
          <w:tab w:val="left" w:pos="284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 xml:space="preserve">основное содержание аудио- и видеотекстов, содержащих наряду с изученным материалом незначительный незнакомый языковой материал (время звучания таких текстов для </w:t>
      </w:r>
      <w:proofErr w:type="spellStart"/>
      <w:r w:rsidR="0049046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490464">
        <w:rPr>
          <w:rFonts w:ascii="Times New Roman" w:hAnsi="Times New Roman" w:cs="Times New Roman"/>
          <w:sz w:val="24"/>
          <w:szCs w:val="24"/>
        </w:rPr>
        <w:t xml:space="preserve"> – до 2 мин);</w:t>
      </w:r>
    </w:p>
    <w:p w:rsidR="00490464" w:rsidRDefault="00227C46" w:rsidP="00227C46">
      <w:pPr>
        <w:tabs>
          <w:tab w:val="left" w:pos="0"/>
          <w:tab w:val="left" w:pos="284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90464">
        <w:rPr>
          <w:rFonts w:ascii="Times New Roman" w:hAnsi="Times New Roman" w:cs="Times New Roman"/>
          <w:sz w:val="24"/>
          <w:szCs w:val="24"/>
        </w:rPr>
        <w:t xml:space="preserve">выборочно интересующую информацию в зависимости от коммуникативной задачи. </w:t>
      </w:r>
      <w:proofErr w:type="gramStart"/>
      <w:r w:rsidR="00490464">
        <w:rPr>
          <w:rFonts w:ascii="Times New Roman" w:hAnsi="Times New Roman" w:cs="Times New Roman"/>
          <w:sz w:val="24"/>
          <w:szCs w:val="24"/>
        </w:rPr>
        <w:t>(Выборочное понимание интересующей информации предполагает умение выделять значимую информацию в одном или нескольких коротких текстах, опуская избыточную.</w:t>
      </w:r>
      <w:proofErr w:type="gramEnd"/>
      <w:r w:rsidR="00490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464">
        <w:rPr>
          <w:rFonts w:ascii="Times New Roman" w:hAnsi="Times New Roman" w:cs="Times New Roman"/>
          <w:sz w:val="24"/>
          <w:szCs w:val="24"/>
        </w:rPr>
        <w:t xml:space="preserve">Время звучания таких текстов для </w:t>
      </w:r>
      <w:proofErr w:type="spellStart"/>
      <w:r w:rsidR="0049046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490464">
        <w:rPr>
          <w:rFonts w:ascii="Times New Roman" w:hAnsi="Times New Roman" w:cs="Times New Roman"/>
          <w:sz w:val="24"/>
          <w:szCs w:val="24"/>
        </w:rPr>
        <w:t xml:space="preserve"> – до 1,5 мин).</w:t>
      </w:r>
      <w:proofErr w:type="gram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екст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о соответствовать возрастным особенностям и интересам учащихся, иметь образовательную и воспитательную ценность.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читать вслух с соблюдением орфоэпических норм учебные, а также несложные аутентичные (подлинные, неприспособленные для учебных целей) художественные, научно-популярные и газетно-журнальные (публицистические) тексты, читать про себя и понимать их содерж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пы текстов: рассказ, описание, статья, интервью, объявление, рецепт, реклама, стихотворение, басня, сказка и т.п.</w:t>
      </w:r>
      <w:proofErr w:type="gram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и понимать тексты в зависимости от вида чтения: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с пониманием основного содержания (ознакомительное чтение)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с полным пониманием содержания (изучающее чтение)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с выборочным пониманием нужной или интересующей информации (поисковое/просмотровое чтение).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вида чтения возможно использование двуязычного лексического словаря.</w:t>
      </w:r>
    </w:p>
    <w:p w:rsidR="00490464" w:rsidRDefault="00490464" w:rsidP="00490464">
      <w:pPr>
        <w:tabs>
          <w:tab w:val="left" w:pos="0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ниманием основного содержания (ознакомительное чтение) осуществляется на несложных аутентичных текстах с ориентацией на выделенное в программе предметное содержание, включающее незначительное количество незнакомых слов.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выборочным пониманием нужной или интересующей информации (поисковое/просмотровое чтение)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 полным пониманием содержания (изучающее чтение)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</w:t>
      </w:r>
    </w:p>
    <w:p w:rsidR="00490464" w:rsidRDefault="00490464" w:rsidP="00227C46">
      <w:pPr>
        <w:tabs>
          <w:tab w:val="left" w:pos="567"/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сьменная речь</w:t>
      </w:r>
    </w:p>
    <w:p w:rsidR="00490464" w:rsidRDefault="00490464" w:rsidP="00490464">
      <w:pPr>
        <w:tabs>
          <w:tab w:val="left" w:pos="567"/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развитие и совершенствование письменной речи, а именн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умений: 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списывать текст с выполнением какого-либо грамматического задания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переводить небольшие тексты с русского языка на чувашский язык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писать диктанты на основе изученных грамматических тем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составлять план устного или письменного сообщения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писать поздравления с праздниками, выражать пожелания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писать личное письмо с опорой и без опоры на образец;</w:t>
      </w:r>
    </w:p>
    <w:p w:rsidR="00490464" w:rsidRDefault="00227C46" w:rsidP="00227C46">
      <w:pPr>
        <w:tabs>
          <w:tab w:val="left" w:pos="0"/>
          <w:tab w:val="left" w:pos="142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создавать небольшие письменные тексты (сочинения) по заданному плану или опорным словам;</w:t>
      </w:r>
    </w:p>
    <w:p w:rsidR="00490464" w:rsidRDefault="00227C46" w:rsidP="00227C46">
      <w:pPr>
        <w:tabs>
          <w:tab w:val="left" w:pos="0"/>
          <w:tab w:val="left" w:pos="142"/>
          <w:tab w:val="left" w:pos="567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0464">
        <w:rPr>
          <w:rFonts w:ascii="Times New Roman" w:hAnsi="Times New Roman" w:cs="Times New Roman"/>
          <w:sz w:val="24"/>
          <w:szCs w:val="24"/>
        </w:rPr>
        <w:t>кратко излагать результаты проектной работы по заданному плану.</w:t>
      </w:r>
    </w:p>
    <w:p w:rsidR="00227C46" w:rsidRDefault="00227C46" w:rsidP="00490464">
      <w:pPr>
        <w:tabs>
          <w:tab w:val="left" w:pos="567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7C46" w:rsidRDefault="00490464" w:rsidP="00227C46">
      <w:pPr>
        <w:tabs>
          <w:tab w:val="left" w:pos="567"/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,</w:t>
      </w:r>
    </w:p>
    <w:p w:rsidR="00490464" w:rsidRDefault="00490464" w:rsidP="00490464">
      <w:pPr>
        <w:tabs>
          <w:tab w:val="left" w:pos="567"/>
          <w:tab w:val="left" w:pos="993"/>
          <w:tab w:val="left" w:pos="1080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еспечивающее формирование языковой компетенции (языковые знания) 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0464" w:rsidRPr="00227C46" w:rsidRDefault="00490464" w:rsidP="00227C46">
      <w:pPr>
        <w:tabs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46">
        <w:rPr>
          <w:rFonts w:ascii="Times New Roman" w:hAnsi="Times New Roman" w:cs="Times New Roman"/>
          <w:b/>
          <w:bCs/>
          <w:iCs/>
          <w:sz w:val="24"/>
          <w:szCs w:val="24"/>
        </w:rPr>
        <w:t>Графика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чувашский алфавит. Буквы чувашского алфавита. 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ие звуков и букв. Звуки и их обозначение буквами на письме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в словах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, ё, б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ж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щ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значение на письме твердости и мягкости согласных звуков с помощью бук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, 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у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, э, 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мягкого знака: смягчение согласных, расположенных после гласны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у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хал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кук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ль, пуль, выль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) </w:t>
      </w:r>
      <w:r>
        <w:rPr>
          <w:rFonts w:ascii="Times New Roman" w:hAnsi="Times New Roman" w:cs="Times New Roman"/>
          <w:sz w:val="24"/>
          <w:szCs w:val="24"/>
        </w:rPr>
        <w:t xml:space="preserve">и разделение от букв </w:t>
      </w:r>
      <w:r>
        <w:rPr>
          <w:rFonts w:ascii="Times New Roman" w:hAnsi="Times New Roman" w:cs="Times New Roman"/>
          <w:i/>
          <w:iCs/>
          <w:sz w:val="24"/>
          <w:szCs w:val="24"/>
        </w:rPr>
        <w:t>е, я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ухь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емь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бук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, ё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 xml:space="preserve">в начале слова </w:t>
      </w:r>
      <w:r>
        <w:rPr>
          <w:rFonts w:ascii="Times New Roman" w:hAnsi="Times New Roman" w:cs="Times New Roman"/>
          <w:i/>
          <w:iCs/>
          <w:sz w:val="24"/>
          <w:szCs w:val="24"/>
        </w:rPr>
        <w:t>(еш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ёлк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юм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яла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букв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>после гласных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и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ю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я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бук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я </w:t>
      </w:r>
      <w:r>
        <w:rPr>
          <w:rFonts w:ascii="Times New Roman" w:hAnsi="Times New Roman" w:cs="Times New Roman"/>
          <w:sz w:val="24"/>
          <w:szCs w:val="24"/>
        </w:rPr>
        <w:t>перед согласными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ю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ыля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транскрипции.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фография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сная буква в начале предложения и в именах собственных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слов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слов с мягким знаком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ередине слов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 с разделительным мягким знако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слов с двойными согласны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звонких согласных звуков [б], [г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], [ж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], [Х], [Ч'] [Ç'], расположенных между гласными, между  сонорными согласными [в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'], [л], [м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   и гласны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различных частей речи с удвоенными согласными </w:t>
      </w:r>
      <w:r>
        <w:rPr>
          <w:rFonts w:ascii="Times New Roman" w:hAnsi="Times New Roman" w:cs="Times New Roman"/>
          <w:i/>
          <w:iCs/>
          <w:sz w:val="24"/>
          <w:szCs w:val="24"/>
        </w:rPr>
        <w:t>(анне, виçç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слов с разделительным мягким знаком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слов с мягким знаком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конце и в середине перед согласны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нареч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изученных частиц, послелогов, союзов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неопределенных и отрицательных местоимений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к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миç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к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ни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писание парных и повторяющихся слов. </w:t>
      </w:r>
    </w:p>
    <w:p w:rsidR="00490464" w:rsidRDefault="00490464" w:rsidP="00490464">
      <w:pPr>
        <w:tabs>
          <w:tab w:val="left" w:pos="993"/>
          <w:tab w:val="left" w:pos="1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е количественных и порядковых числительных в пределах 1000.</w:t>
      </w:r>
    </w:p>
    <w:p w:rsidR="00490464" w:rsidRDefault="00490464" w:rsidP="00490464">
      <w:pPr>
        <w:tabs>
          <w:tab w:val="left" w:pos="993"/>
          <w:tab w:val="left" w:pos="1080"/>
          <w:tab w:val="left" w:pos="119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нктуация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ычки в собственных имена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конце предлож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.?!).</w:t>
      </w:r>
      <w:proofErr w:type="gram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ки препинания при междометиях </w:t>
      </w:r>
      <w:r>
        <w:rPr>
          <w:rFonts w:ascii="Times New Roman" w:hAnsi="Times New Roman" w:cs="Times New Roman"/>
          <w:i/>
          <w:iCs/>
          <w:sz w:val="24"/>
          <w:szCs w:val="24"/>
        </w:rPr>
        <w:t>(Ах!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ле илемл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манта.).</w:t>
      </w:r>
      <w:proofErr w:type="gram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предложениях с однородными члена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при однородных членах с обобщающими слова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предложениях с обращения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ных  конструкциях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прямой реч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в диалог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при цитировани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 в неполных предложениях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пи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яш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çир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в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сем – п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ки препинания в простом предложении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упашка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хула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Шупашка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хула). </w:t>
      </w:r>
      <w:proofErr w:type="gram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 в сложных предложениях.</w:t>
      </w:r>
    </w:p>
    <w:p w:rsidR="00490464" w:rsidRPr="00227C46" w:rsidRDefault="00490464" w:rsidP="00227C46">
      <w:pPr>
        <w:tabs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46">
        <w:rPr>
          <w:rFonts w:ascii="Times New Roman" w:hAnsi="Times New Roman" w:cs="Times New Roman"/>
          <w:b/>
          <w:bCs/>
          <w:iCs/>
          <w:sz w:val="24"/>
          <w:szCs w:val="24"/>
        </w:rPr>
        <w:t>Фонетическая сторона речи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е произношение и различение на слух всех звуков чувашского язык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ные, обозначающие мягкость и твердость согласны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ые и мягкие, звонкие и глухие согласные и их произношени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я звуков: [й’</w:t>
      </w:r>
      <w:r>
        <w:rPr>
          <w:rFonts w:ascii="Microsoft Sans Serif" w:hAnsi="Microsoft Sans Serif" w:cs="Microsoft Sans Serif"/>
          <w:sz w:val="24"/>
          <w:szCs w:val="24"/>
        </w:rPr>
        <w:t>ӗ</w:t>
      </w:r>
      <w:r>
        <w:rPr>
          <w:rFonts w:ascii="Times New Roman" w:hAnsi="Times New Roman" w:cs="Times New Roman"/>
          <w:sz w:val="24"/>
          <w:szCs w:val="24"/>
        </w:rPr>
        <w:t>], [й’</w:t>
      </w:r>
      <w:r>
        <w:rPr>
          <w:rFonts w:ascii="Palatino Linotype" w:hAnsi="Palatino Linotype" w:cs="Palatino Linotype"/>
          <w:sz w:val="24"/>
          <w:szCs w:val="24"/>
        </w:rPr>
        <w:t>ӑ</w:t>
      </w:r>
      <w:r>
        <w:rPr>
          <w:rFonts w:ascii="Times New Roman" w:hAnsi="Times New Roman" w:cs="Times New Roman"/>
          <w:sz w:val="24"/>
          <w:szCs w:val="24"/>
        </w:rPr>
        <w:t>], [й’</w:t>
      </w:r>
      <w:r>
        <w:rPr>
          <w:rFonts w:ascii="Microsoft Sans Serif" w:hAnsi="Microsoft Sans Serif" w:cs="Microsoft Sans Serif"/>
          <w:sz w:val="24"/>
          <w:szCs w:val="24"/>
        </w:rPr>
        <w:t>ӱ</w:t>
      </w:r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й’ы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й’и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вончение шумных глухих согласных между двумя гласными и между сонорными согласными [в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>'], [л], [м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],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]  и гласны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шение звука [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]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ошение слов с разделительным мягким знаком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ошение слов с мягким знаком на конце и в середине слова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ыльă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ольă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ношение слов с удвоенными согласны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и [л], [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[т] перед аффиксом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ул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култ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у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гармонизм. Соблюдение закона сингармонизма при выборе аффиксов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ение в словах. Полные и неполные гласные. Ударные и безударные гласные. Место ударения в слове. Подвижность словесного ударен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ение во фраза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г. Слогообразующая роль гласных. Деление слова на слог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ение предложений на смысловые группы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я в различных типах предложен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онация в предложениях с частицами, междометиями, однородными членами,  вводными словами, прямой речью, в сложных предложения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буквенный разбор слова.</w:t>
      </w:r>
    </w:p>
    <w:p w:rsidR="00490464" w:rsidRPr="00227C46" w:rsidRDefault="00490464" w:rsidP="00227C46">
      <w:pPr>
        <w:tabs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46">
        <w:rPr>
          <w:rFonts w:ascii="Times New Roman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ъем лексических единиц для двустороннего (рецептивного и продуктивного) усвоения, без учета непереводимых слов – 2000 (включая усвоенные в начальной школе). </w:t>
      </w:r>
      <w:proofErr w:type="gramEnd"/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ые клише как элементы речевого этикета, отражающие культуру чувашского народа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значные и многозначные слов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е и переносное значение слов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заимствованные из русского языка через устную речь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рçинк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итр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арапп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ыт</w:t>
      </w:r>
      <w:proofErr w:type="spellEnd"/>
      <w:r>
        <w:rPr>
          <w:rFonts w:ascii="Times New Roman" w:hAnsi="Times New Roman" w:cs="Times New Roman"/>
          <w:sz w:val="24"/>
          <w:szCs w:val="24"/>
        </w:rPr>
        <w:t>. те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, заимствованные из русского языка через письменную речь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иблиотека, ручка, компью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ы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ы, антонимы, омонимы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зеологизмы и подобные им устойчивые сочетания слов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ĕвел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ăха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умă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ăват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ур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а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>). Особенности перевода фразеологизмов на русский язык (дословная непереводимость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яющиеся слова.</w:t>
      </w:r>
    </w:p>
    <w:p w:rsidR="00490464" w:rsidRPr="00227C46" w:rsidRDefault="00490464" w:rsidP="00227C46">
      <w:pPr>
        <w:tabs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C46">
        <w:rPr>
          <w:rFonts w:ascii="Times New Roman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227C4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 словообразова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лова: корень и аффикс. Основа слова. Словообразование и изменение форм слова. Аффикс как формообразующая и словообразующая морфема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структуры чувашских слов от структуры слов русского язык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пособы образования слов: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ффиксация: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глаголов от существит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ура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рилагательных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ха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иче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итр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т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пыс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 </w:t>
      </w:r>
      <w:r>
        <w:rPr>
          <w:rFonts w:ascii="Times New Roman" w:hAnsi="Times New Roman" w:cs="Times New Roman"/>
          <w:sz w:val="24"/>
          <w:szCs w:val="24"/>
        </w:rPr>
        <w:t>подражательных сл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</w:t>
      </w:r>
      <w:r>
        <w:rPr>
          <w:rFonts w:ascii="Times New Roman" w:hAnsi="Times New Roman" w:cs="Times New Roman"/>
          <w:i/>
          <w:iCs/>
          <w:sz w:val="24"/>
          <w:szCs w:val="24"/>
        </w:rPr>
        <w:t>, к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е, 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лт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т</w:t>
      </w:r>
      <w:r>
        <w:rPr>
          <w:rFonts w:ascii="Times New Roman" w:hAnsi="Times New Roman" w:cs="Times New Roman"/>
          <w:i/>
          <w:iCs/>
          <w:sz w:val="24"/>
          <w:szCs w:val="24"/>
        </w:rPr>
        <w:t>, в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лт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т</w:t>
      </w:r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существительных от существит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суту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ç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, т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ç</w:t>
      </w:r>
      <w:r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те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ĕ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çы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лагол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уйл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к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ĕ</w:t>
      </w:r>
      <w:r>
        <w:rPr>
          <w:rFonts w:ascii="Times New Roman" w:hAnsi="Times New Roman" w:cs="Times New Roman"/>
          <w:i/>
          <w:iCs/>
          <w:sz w:val="24"/>
          <w:szCs w:val="24"/>
        </w:rPr>
        <w:t>ре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туй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иç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ĕ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рилагательных </w:t>
      </w:r>
      <w:r>
        <w:rPr>
          <w:rFonts w:ascii="Times New Roman" w:hAnsi="Times New Roman" w:cs="Times New Roman"/>
          <w:i/>
          <w:iCs/>
          <w:sz w:val="24"/>
          <w:szCs w:val="24"/>
        </w:rPr>
        <w:t>(йыв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, т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; 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прилагательных от существит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у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ле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глагол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мухта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ч</w:t>
      </w:r>
      <w:r>
        <w:rPr>
          <w:rFonts w:ascii="Palatino Linotype" w:hAnsi="Palatino Linotype" w:cs="Palatino Linotype"/>
          <w:b/>
          <w:bCs/>
          <w:i/>
          <w:iCs/>
          <w:sz w:val="24"/>
          <w:szCs w:val="24"/>
        </w:rPr>
        <w:t>ӑ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ç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>
        <w:rPr>
          <w:rFonts w:ascii="Microsoft Sans Serif" w:hAnsi="Microsoft Sans Serif" w:cs="Microsoft Sans Serif"/>
          <w:b/>
          <w:bCs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прилагательных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ав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ача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мше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к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осложение: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парных слов: существительное +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тте-анн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ĕ</w:t>
      </w:r>
      <w:r>
        <w:rPr>
          <w:rFonts w:ascii="Times New Roman" w:hAnsi="Times New Roman" w:cs="Times New Roman"/>
          <w:i/>
          <w:iCs/>
          <w:sz w:val="24"/>
          <w:szCs w:val="24"/>
        </w:rPr>
        <w:t>тел-пук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сложных слов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лмуçç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л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+ йыв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урхур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сур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х + ура;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онверсия (переход слова из одной части речи в другую)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ĕркунн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ç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ул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ç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е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аралаçç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Кĕркунн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итр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емный и словообразовательный анализ слова.</w:t>
      </w:r>
    </w:p>
    <w:p w:rsidR="00490464" w:rsidRPr="00227C46" w:rsidRDefault="00490464" w:rsidP="00227C46">
      <w:pPr>
        <w:tabs>
          <w:tab w:val="left" w:pos="993"/>
          <w:tab w:val="left" w:pos="1080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C46">
        <w:rPr>
          <w:rFonts w:ascii="Times New Roman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стоятельные части речи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я существительно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грамматическое значение, морфологические признаки, синтаксическая функция имени существительного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форма существительны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исло имен существительных. Образование множественного числа существительных. Имена существительные, имеющие форму только единственного числа. Русские существительные, не имеющие единственного числа, в чувашском языке </w:t>
      </w:r>
      <w:r>
        <w:rPr>
          <w:rFonts w:ascii="Times New Roman" w:hAnsi="Times New Roman" w:cs="Times New Roman"/>
          <w:i/>
          <w:iCs/>
          <w:sz w:val="24"/>
          <w:szCs w:val="24"/>
        </w:rPr>
        <w:t>(ножницы – хач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, хач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сем; очки – куçл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х, куçл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сем, 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аникулы – каникул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имени существительных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мсе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ĕнсе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адежей. Падежные вопросы  существительных. Падежные формы существительных в единственном и во множественном числ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глаголов настоящего и прошедшего очевидного времени с существительны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мствованные из русского языка несклоняемые существительны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инадлежности существительны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имен существительных личными местоимения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существительные с аффиксом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каç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, шкултач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)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существительных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морфологический разбор имени существительного.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я прилагательно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грамматическое значение, морфологические признаки, синтаксическая функция имени прилагательного в предложени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прилагательного: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ĕнл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? 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 т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сл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имени прилагательного с именем существительным, глаголо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 и их образование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тельные-синонимы, прилагательные-антонимы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форма прилагательных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лемл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лемл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лемлĕске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ипе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иперр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иперск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прилагательные с аффиксом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илемл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ч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, кап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ч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рилагательных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ый морфологический разбор имени прилагательного. 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я числительно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грамматическое значение, морфологические признаки, синтаксическая функция имени числительного в предложени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, порядковые, разделительные, собирательные, дробные числительные и их образовани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числительных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 и краткие количественные числительны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кратких количественных числительных с существительным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а числительные с аффиксом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(Эп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у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ултт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ач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числительных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морфологический разбор имени числительного.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грамматическое значение, морфологические признаки, синтаксическая функция местоимения в предложени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ы местоимений: личные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п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с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ăл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пи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эси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ĕсем</w:t>
      </w:r>
      <w:proofErr w:type="spellEnd"/>
      <w:r>
        <w:rPr>
          <w:rFonts w:ascii="Times New Roman" w:hAnsi="Times New Roman" w:cs="Times New Roman"/>
          <w:sz w:val="24"/>
          <w:szCs w:val="24"/>
        </w:rPr>
        <w:t>), лично-возвратные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хам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ăй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амă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ăвă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ăйсем</w:t>
      </w:r>
      <w:proofErr w:type="spellEnd"/>
      <w:r>
        <w:rPr>
          <w:rFonts w:ascii="Times New Roman" w:hAnsi="Times New Roman" w:cs="Times New Roman"/>
          <w:sz w:val="24"/>
          <w:szCs w:val="24"/>
        </w:rPr>
        <w:t>), указательные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а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шн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леш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к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вă</w:t>
      </w:r>
      <w:proofErr w:type="spellEnd"/>
      <w:r>
        <w:rPr>
          <w:rFonts w:ascii="Times New Roman" w:hAnsi="Times New Roman" w:cs="Times New Roman"/>
          <w:sz w:val="24"/>
          <w:szCs w:val="24"/>
        </w:rPr>
        <w:t>), вопросительные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ĕнл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х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ш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иç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ухл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трицательные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к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мл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хăш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ухлĕ</w:t>
      </w:r>
      <w:proofErr w:type="spellEnd"/>
      <w:r>
        <w:rPr>
          <w:rFonts w:ascii="Times New Roman" w:hAnsi="Times New Roman" w:cs="Times New Roman"/>
          <w:sz w:val="24"/>
          <w:szCs w:val="24"/>
        </w:rPr>
        <w:t>), неопределенные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ка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мл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хăш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м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ухл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миçе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ределительные 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ĕтĕм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личных и возвратных местоимений по падежа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личных местоимений с глагола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имения с аффиксом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ĕ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(К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еке манрачч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местоимений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морфологический разбор местоимения.</w:t>
      </w:r>
    </w:p>
    <w:p w:rsidR="00227C46" w:rsidRDefault="00227C46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гол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значение, морфологические признаки, синтаксическая функция глагола  в предложени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форма глагола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а глагола. Настоящее, будущее и прошедшее (прошедшее очевидное, прошедшее многократное). Изменение глаголов по лицам и числам в настоящем, будущем и прошедшем времени. Утвердительная и отрицательная формы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время в значении будущего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время в значении прошедшего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глаголов. Классификация глаголов по вопросам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глаголов с существительными и местоимения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озможности-невозможности действия разных времен глаголов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ения глагола (изъявительное, повелительное, сослагательное). Настоящее, будущее и прошедшее время в изъявительном наклонени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глаголов от существительных, подражательных слов с помощью аффиксов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глаголов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морфологический разбор глагола.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езличные формы глагола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инитив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инфинитива. Основные признаки инфинитива. Образование инфинитива с помощью аффиксов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,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шкă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шкĕ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инфинитива в предложении. Особенности инфинитива в чувашском языке по сравнению с инфинитивом в русском языке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инфинитива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епричаст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фиксы деепричастий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-се), -сан(-сен), -а(-е),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чч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ссер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ессер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ельная и отрицательная формы деепричаст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деепричастий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  <w:tab w:val="left" w:pos="42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частие </w:t>
      </w:r>
    </w:p>
    <w:p w:rsidR="00490464" w:rsidRDefault="00490464" w:rsidP="00490464">
      <w:pPr>
        <w:tabs>
          <w:tab w:val="left" w:pos="993"/>
          <w:tab w:val="left" w:pos="1190"/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значение, морфологические признаки, синтаксическая функция причастия в предложени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причастий настоящего, будущего, прошедшего времени. Утвердительная и отрицательная формы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ительные с причастиями настоящего и прошедшего времени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улак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ч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вулан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ч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астия долженствования. Образование отрицательной формы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форма причаст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ение причаст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ричастий в речи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морфологический разбор причастия.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еч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значение,  морфологические признаки, синтаксическая функция нареч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ы наречий по значению. Наречия образа действия </w:t>
      </w:r>
      <w:r>
        <w:rPr>
          <w:rFonts w:ascii="Times New Roman" w:hAnsi="Times New Roman" w:cs="Times New Roman"/>
          <w:i/>
          <w:iCs/>
          <w:sz w:val="24"/>
          <w:szCs w:val="24"/>
        </w:rPr>
        <w:t>(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ле?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gramEnd"/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т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ип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сасарт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к).</w:t>
      </w:r>
      <w:r>
        <w:rPr>
          <w:rFonts w:ascii="Times New Roman" w:hAnsi="Times New Roman" w:cs="Times New Roman"/>
          <w:sz w:val="24"/>
          <w:szCs w:val="24"/>
        </w:rPr>
        <w:t xml:space="preserve"> Наречия времени </w:t>
      </w:r>
      <w:r>
        <w:rPr>
          <w:rFonts w:ascii="Times New Roman" w:hAnsi="Times New Roman" w:cs="Times New Roman"/>
          <w:i/>
          <w:iCs/>
          <w:sz w:val="24"/>
          <w:szCs w:val="24"/>
        </w:rPr>
        <w:t>(х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ан?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аян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ял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к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çал; х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анччен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аличч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аянчч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ерччен; х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антанпа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иртенп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ертенпе).</w:t>
      </w:r>
      <w:r>
        <w:rPr>
          <w:rFonts w:ascii="Times New Roman" w:hAnsi="Times New Roman" w:cs="Times New Roman"/>
          <w:sz w:val="24"/>
          <w:szCs w:val="24"/>
        </w:rPr>
        <w:t xml:space="preserve"> Наречия мест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та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н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ç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й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-тавра; 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тан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нт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иçт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нт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çталла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нтал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нтал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ял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речия меры </w:t>
      </w:r>
      <w:r>
        <w:rPr>
          <w:rFonts w:ascii="Times New Roman" w:hAnsi="Times New Roman" w:cs="Times New Roman"/>
          <w:i/>
          <w:iCs/>
          <w:sz w:val="24"/>
          <w:szCs w:val="24"/>
        </w:rPr>
        <w:t>(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 чухл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? к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т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пит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, п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так; 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 таран? 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р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?).</w:t>
      </w:r>
      <w:r>
        <w:rPr>
          <w:rFonts w:ascii="Times New Roman" w:hAnsi="Times New Roman" w:cs="Times New Roman"/>
          <w:sz w:val="24"/>
          <w:szCs w:val="24"/>
        </w:rPr>
        <w:t xml:space="preserve"> Наречия причины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ш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?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хал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Наречия-антонимы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аян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р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ул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х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ле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н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унта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и сравнения наречий. Образование сравнительной степени наречий образа действия. Сравнительная степень некоторых наречий места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нт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унтар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аç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та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çтар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наречий времен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час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аср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 – 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л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крех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ч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чахр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аль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альтере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аречий мер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тл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ытлар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п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так – п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ртакрах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превосходной степени наречий образа действия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ран-ар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хуллен-хулл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наречий в реч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морфологический разбор нареч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ажательные слова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,  морфологические признаки, синтаксическая функция в предложении. Вопросы подражательного слова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дражательных слов в чувашском языке в сравнении с русским.</w:t>
      </w:r>
    </w:p>
    <w:p w:rsidR="00490464" w:rsidRDefault="00490464" w:rsidP="00490464">
      <w:pPr>
        <w:tabs>
          <w:tab w:val="left" w:pos="993"/>
          <w:tab w:val="left" w:pos="1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одражательных слов в речи.</w:t>
      </w:r>
    </w:p>
    <w:p w:rsidR="00490464" w:rsidRDefault="00490464" w:rsidP="00227C46">
      <w:pPr>
        <w:tabs>
          <w:tab w:val="left" w:pos="993"/>
          <w:tab w:val="left" w:pos="11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жебные слова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лелоги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лог как служебная часть реч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ослелогов в предложени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яемые и неизменяемые послелог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ослелогов с различными частями речи.</w:t>
      </w:r>
    </w:p>
    <w:p w:rsidR="00490464" w:rsidRDefault="00490464" w:rsidP="00490464">
      <w:pPr>
        <w:tabs>
          <w:tab w:val="left" w:pos="993"/>
          <w:tab w:val="left" w:pos="11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послелогов в реч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юзы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юз как служебная часть речи. Значение и роль союзов в предложени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ы союзов: сочинительны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тата, ни-ни, та, те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ч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ап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-п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, п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ре-тепре)</w:t>
      </w:r>
      <w:r>
        <w:rPr>
          <w:rFonts w:ascii="Times New Roman" w:hAnsi="Times New Roman" w:cs="Times New Roman"/>
          <w:sz w:val="24"/>
          <w:szCs w:val="24"/>
        </w:rPr>
        <w:t xml:space="preserve">  и подчинительные </w:t>
      </w:r>
      <w:r>
        <w:rPr>
          <w:rFonts w:ascii="Times New Roman" w:hAnsi="Times New Roman" w:cs="Times New Roman"/>
          <w:i/>
          <w:iCs/>
          <w:sz w:val="24"/>
          <w:szCs w:val="24"/>
        </w:rPr>
        <w:t>(м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нш</w:t>
      </w:r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 тесен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есен, тесе, тесен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улса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ули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те)</w:t>
      </w:r>
      <w:r>
        <w:rPr>
          <w:rFonts w:ascii="Times New Roman" w:hAnsi="Times New Roman" w:cs="Times New Roman"/>
          <w:sz w:val="24"/>
          <w:szCs w:val="24"/>
        </w:rPr>
        <w:t xml:space="preserve"> союзы 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союзов в реч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ицы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, морфологические признаки, синтаксическая функция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ы частиц. Отрицательные частицы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ма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ук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просительные частицы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 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ш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казательные частицы </w:t>
      </w:r>
      <w:r>
        <w:rPr>
          <w:rFonts w:ascii="Times New Roman" w:hAnsi="Times New Roman" w:cs="Times New Roman"/>
          <w:i/>
          <w:iCs/>
          <w:sz w:val="24"/>
          <w:szCs w:val="24"/>
        </w:rPr>
        <w:t>ак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>(ак), ав</w:t>
      </w:r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Выделительные частицы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еç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к</w:t>
      </w:r>
      <w:proofErr w:type="gramEnd"/>
      <w:r>
        <w:rPr>
          <w:rFonts w:ascii="Palatino Linotype" w:hAnsi="Palatino Linotype" w:cs="Palatino Linotype"/>
          <w:i/>
          <w:iCs/>
          <w:sz w:val="24"/>
          <w:szCs w:val="24"/>
        </w:rPr>
        <w:t>ӑ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на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ч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асти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ражающая сомнение. Усилительные частиц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а, те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частиц в реч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ометия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междометии. Значения междометий. Отличие междометий от самостоятельных частей реч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междометий в речи.</w:t>
      </w:r>
    </w:p>
    <w:p w:rsidR="00490464" w:rsidRDefault="00490464" w:rsidP="00227C46">
      <w:pPr>
        <w:tabs>
          <w:tab w:val="left" w:pos="993"/>
          <w:tab w:val="left" w:pos="119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восочета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 словосочетании. Основные признаки словосочетания. Структура словосочетания. Главное и зависимое слово в словосочетании. Виды словосочетаний: именные и глагольные. Типы связи слов в словосочетании (аффиксы, послелоги, порядок расположения)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синтаксический разбор словосочетан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оже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предложении. Основные признаки предложения. Связь слов в предложениях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предложений по цели высказывания  и интонаци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ельные и отрицательные предложения. Образование отрицательных предложен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образования вопросительных предложен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тое предложение. Главные и второстепенные члены предложения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ее и сказуемое как грамматическая основа предложения. Способы выражения подлежащего и сказуемого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степенные члены предложения, способы их выражения. Дополнение, определение, обстоятельство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ды предложений по наличию второстепенных членов: распространенные и нераспространенные предложен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в речи распространенных и нераспространенных предложен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ор простого предложения (по членам предложения)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иды предложений по структур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оставные и односоставные предложения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односоставных предложений: назывные и глагольные (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о-лич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определенно-личное, безличное)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 и неполные предложен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в речи двусоставных и односоставных предложен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стое осложненное предложе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бщающие слова в предложениях с однородными членам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без союзов и  с союзам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а, те, тата, ни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ч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ап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-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ре-тепре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-т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с обращениями. Место обращения в предложени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с вводными словам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в речи предложений с однородными членами,  обобщающим словом при однородных членах, обращениями,  вводными словам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ное предложе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носочиненное предложение и его виды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ые отношения между частями сложносочиненных предложений. Способы связи частей сложносочиненного предложения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ложносочиненных предложений по характеру союза и значению. Сложносочиненные предложения с соединительными союзами </w:t>
      </w:r>
      <w:r>
        <w:rPr>
          <w:rFonts w:ascii="Times New Roman" w:hAnsi="Times New Roman" w:cs="Times New Roman"/>
          <w:i/>
          <w:iCs/>
          <w:sz w:val="24"/>
          <w:szCs w:val="24"/>
        </w:rPr>
        <w:t>та, те, т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осочин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тивительными союзам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анч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çапах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жносочиненные предложения с разделительными союзам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е-т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-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proofErr w:type="gramEnd"/>
      <w:r>
        <w:rPr>
          <w:rFonts w:ascii="Microsoft Sans Serif" w:hAnsi="Microsoft Sans Serif" w:cs="Microsoft Sans Serif"/>
          <w:i/>
          <w:iCs/>
          <w:sz w:val="24"/>
          <w:szCs w:val="24"/>
        </w:rPr>
        <w:t>ӗ</w:t>
      </w:r>
      <w:r>
        <w:rPr>
          <w:rFonts w:ascii="Times New Roman" w:hAnsi="Times New Roman" w:cs="Times New Roman"/>
          <w:i/>
          <w:iCs/>
          <w:sz w:val="24"/>
          <w:szCs w:val="24"/>
        </w:rPr>
        <w:t>рре-тепре, ни-ни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в речи сложносочиненных предложений.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ожноподчиненное предложение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, их структура. Место придаточной части по отно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вной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связи частей сложноподчиненного предложения: союзы, союзные слова, послелоги, аффиксы, порядок расположения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сложноподчиненных предложений по значению: СПП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ли подлежащего, СПП с придаточными в роли сказуемого, СПП с придаточными определительными, СПП с придаточными изъяснительными (дополнительными), СПП с придаточными обстоятельственными. </w:t>
      </w:r>
    </w:p>
    <w:p w:rsidR="00490464" w:rsidRDefault="00490464" w:rsidP="00490464">
      <w:pPr>
        <w:tabs>
          <w:tab w:val="left" w:pos="993"/>
          <w:tab w:val="left" w:pos="11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в речи сложноподчиненных предложений.</w:t>
      </w: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6D7D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.</w:t>
      </w:r>
    </w:p>
    <w:p w:rsidR="004166CF" w:rsidRDefault="004166CF" w:rsidP="00F96D7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6D7D" w:rsidRPr="00F96D7D" w:rsidRDefault="004166CF" w:rsidP="00F96D7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 класс</w:t>
      </w:r>
      <w:r w:rsidR="008310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аса)</w:t>
      </w: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7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родному (чувашскому)  языку в 5 классе рассчитана </w:t>
      </w:r>
      <w:r w:rsidR="0083103D">
        <w:rPr>
          <w:rFonts w:ascii="Times New Roman" w:hAnsi="Times New Roman" w:cs="Times New Roman"/>
          <w:color w:val="000000"/>
          <w:sz w:val="24"/>
          <w:szCs w:val="24"/>
        </w:rPr>
        <w:t xml:space="preserve">в учебно-консультационном пункте по </w:t>
      </w:r>
      <w:proofErr w:type="spellStart"/>
      <w:proofErr w:type="gramStart"/>
      <w:r w:rsidR="0083103D">
        <w:rPr>
          <w:rFonts w:ascii="Times New Roman" w:hAnsi="Times New Roman" w:cs="Times New Roman"/>
          <w:color w:val="000000"/>
          <w:sz w:val="24"/>
          <w:szCs w:val="24"/>
        </w:rPr>
        <w:t>очной-заочной</w:t>
      </w:r>
      <w:proofErr w:type="spellEnd"/>
      <w:proofErr w:type="gramEnd"/>
      <w:r w:rsidR="0083103D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 </w:t>
      </w:r>
    </w:p>
    <w:p w:rsidR="00F96D7D" w:rsidRPr="00F96D7D" w:rsidRDefault="00F96D7D" w:rsidP="00F96D7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Содержание раздела и тем учебного предмета:</w:t>
      </w:r>
    </w:p>
    <w:p w:rsidR="00F96D7D" w:rsidRPr="00F96D7D" w:rsidRDefault="00F96D7D" w:rsidP="00F96D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фавит. Правописание букв б, </w:t>
      </w:r>
      <w:proofErr w:type="gram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ж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ц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щ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ъ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proofErr w:type="spellEnd"/>
      <w:r w:rsidRPr="00F96D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Корень слова. Аффиксы. Части речи. Предложение. Члены предложения. Предложения по цели высказывания. Текст. </w:t>
      </w:r>
    </w:p>
    <w:p w:rsidR="00F96D7D" w:rsidRPr="00F96D7D" w:rsidRDefault="00F96D7D" w:rsidP="00F96D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Сходство и отличие башкирского и чувашского алфавитов. Дикие животные. Птицы Республики </w:t>
      </w:r>
      <w:r w:rsidR="0083103D">
        <w:rPr>
          <w:rFonts w:ascii="Times New Roman" w:hAnsi="Times New Roman" w:cs="Times New Roman"/>
          <w:sz w:val="24"/>
          <w:szCs w:val="24"/>
        </w:rPr>
        <w:t xml:space="preserve">Чувашии. </w:t>
      </w:r>
      <w:r w:rsidRPr="00F96D7D">
        <w:rPr>
          <w:rFonts w:ascii="Times New Roman" w:hAnsi="Times New Roman" w:cs="Times New Roman"/>
          <w:sz w:val="24"/>
          <w:szCs w:val="24"/>
        </w:rPr>
        <w:t>Помощь родному краю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СИНТАКСИС. ПУНКТУАЦИЯ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lastRenderedPageBreak/>
        <w:t>Обращения. Тема и основная идея текста. Сложное предложение. План текста. Предложения с прямой речью. Описание. Повествование. Рассуждение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Деревья Республики </w:t>
      </w:r>
      <w:r w:rsidR="0083103D">
        <w:rPr>
          <w:rFonts w:ascii="Times New Roman" w:hAnsi="Times New Roman" w:cs="Times New Roman"/>
          <w:sz w:val="24"/>
          <w:szCs w:val="24"/>
        </w:rPr>
        <w:t>Чувашии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ФОНЕТИКА. ОРФОГРАФИЯ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Алфавит. Гласные звуки. Гласные буквы. Сингармонизм гласных звуков. Нарушение сингармонизма в заимствованных словах. Разговорная речь. Согласные звуки. Сонорные звук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Шумные согласные. Твёрдые и мягкие согласные. Обозначение мягкости в письме. Правописание удвоенных согласных. Мягкие и твёрдые согласные в заимствованных словах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Правописание звонких согласных. Правописание букв 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 xml:space="preserve"> в заимствованных словах. Ударение. Ударения в заимствованных словах. Слова со звуками ё. Фонетический разбор. Сходство и отличие звуков в чувашском и русском языках. Чувашские и русские ударения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Сингармонизм в </w:t>
      </w:r>
      <w:r w:rsidR="0083103D">
        <w:rPr>
          <w:rFonts w:ascii="Times New Roman" w:hAnsi="Times New Roman" w:cs="Times New Roman"/>
          <w:sz w:val="24"/>
          <w:szCs w:val="24"/>
        </w:rPr>
        <w:t xml:space="preserve">чувашском языке </w:t>
      </w:r>
      <w:proofErr w:type="spellStart"/>
      <w:proofErr w:type="gramStart"/>
      <w:r w:rsidRPr="00F96D7D">
        <w:rPr>
          <w:rFonts w:ascii="Times New Roman" w:hAnsi="Times New Roman" w:cs="Times New Roman"/>
          <w:sz w:val="24"/>
          <w:szCs w:val="24"/>
        </w:rPr>
        <w:t>языке</w:t>
      </w:r>
      <w:proofErr w:type="spellEnd"/>
      <w:proofErr w:type="gramEnd"/>
      <w:r w:rsidRPr="00F96D7D">
        <w:rPr>
          <w:rFonts w:ascii="Times New Roman" w:hAnsi="Times New Roman" w:cs="Times New Roman"/>
          <w:sz w:val="24"/>
          <w:szCs w:val="24"/>
        </w:rPr>
        <w:t>. Местные птицы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ЛЕКСИКА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Значения слов. Однозначные и многозначные слова. Слова в прямом и переносном значени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Омонимы. Синонимы. Антонимы. Словари. Профессионализмы. Заимствованные слова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Устаревшие слова и неологизмы. Диалектизмы. Разговорно-бытовые слова. Лексический разбор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ЛОВООБРАЗОВАНИЕ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рень слова и аффиксы. Словообразующие аффиксы. Правописание слов со словообразующими аффиксами. Сложные слова. Парные слова. Удвоенные слова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егиональный компонент. Местные животные. Местные совы.</w:t>
      </w:r>
    </w:p>
    <w:p w:rsidR="00F96D7D" w:rsidRPr="004166CF" w:rsidRDefault="004166CF" w:rsidP="00416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CF">
        <w:rPr>
          <w:rFonts w:ascii="Times New Roman" w:hAnsi="Times New Roman" w:cs="Times New Roman"/>
          <w:b/>
          <w:color w:val="000000"/>
          <w:sz w:val="24"/>
          <w:szCs w:val="24"/>
        </w:rPr>
        <w:t>6 класс</w:t>
      </w:r>
    </w:p>
    <w:p w:rsidR="0083103D" w:rsidRPr="00F96D7D" w:rsidRDefault="004166CF" w:rsidP="008310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чувашскому</w:t>
      </w:r>
      <w:r w:rsidR="00F96D7D" w:rsidRPr="00F96D7D">
        <w:rPr>
          <w:rFonts w:ascii="Times New Roman" w:hAnsi="Times New Roman" w:cs="Times New Roman"/>
          <w:color w:val="000000"/>
          <w:sz w:val="24"/>
          <w:szCs w:val="24"/>
        </w:rPr>
        <w:t xml:space="preserve"> языку (чувашскому)  в 6 классе </w:t>
      </w:r>
      <w:r w:rsidR="0083103D" w:rsidRPr="00F96D7D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а </w:t>
      </w:r>
      <w:r w:rsidR="0083103D">
        <w:rPr>
          <w:rFonts w:ascii="Times New Roman" w:hAnsi="Times New Roman" w:cs="Times New Roman"/>
          <w:color w:val="000000"/>
          <w:sz w:val="24"/>
          <w:szCs w:val="24"/>
        </w:rPr>
        <w:t xml:space="preserve">в учебно-консультационном пункте по </w:t>
      </w:r>
      <w:proofErr w:type="spellStart"/>
      <w:proofErr w:type="gramStart"/>
      <w:r w:rsidR="0083103D">
        <w:rPr>
          <w:rFonts w:ascii="Times New Roman" w:hAnsi="Times New Roman" w:cs="Times New Roman"/>
          <w:color w:val="000000"/>
          <w:sz w:val="24"/>
          <w:szCs w:val="24"/>
        </w:rPr>
        <w:t>очной-заочной</w:t>
      </w:r>
      <w:proofErr w:type="spellEnd"/>
      <w:proofErr w:type="gramEnd"/>
      <w:r w:rsidR="0083103D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 </w:t>
      </w:r>
    </w:p>
    <w:p w:rsidR="00F96D7D" w:rsidRPr="00F96D7D" w:rsidRDefault="00F96D7D" w:rsidP="008310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Содержание раздела и тем учебного предмета: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МОРФОЛОГИЯ И ОРФОГРАФИЯ. 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Части речи. 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ИМЯ СУЩЕСТВИТЕЛЬНОЕ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обственные и нарицательные имена существительные. Единственное и множественное число имён существительных. Образование имён существительных. Склонения имён существительных. Особенности склонений имен существительных. Имена существительные в личной форме. Имена существительные с окончаниями </w:t>
      </w:r>
      <w:proofErr w:type="gramStart"/>
      <w:r w:rsidRPr="00F96D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6D7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), 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хи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), -серен, 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>. Значения падежей. Правописание заимствованных имён существительных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</w:t>
      </w:r>
      <w:r w:rsidRPr="00F96D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рои Великой Отечественной войны Республики </w:t>
      </w:r>
      <w:r w:rsidR="0083103D">
        <w:rPr>
          <w:rFonts w:ascii="Times New Roman" w:eastAsia="Calibri" w:hAnsi="Times New Roman" w:cs="Times New Roman"/>
          <w:sz w:val="24"/>
          <w:szCs w:val="24"/>
          <w:lang w:eastAsia="en-US"/>
        </w:rPr>
        <w:t>Чувашии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ИМЕНА ПРИЛАГАТЕЛЬНЫЕ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Образование имён прилагательных. Значения имён прилагательных. Степени имён прилагательных. Имена прилагательные с аффиксами </w:t>
      </w:r>
      <w:proofErr w:type="gramStart"/>
      <w:r w:rsidRPr="00F96D7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F96D7D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F96D7D">
        <w:rPr>
          <w:rFonts w:ascii="Times New Roman" w:hAnsi="Times New Roman" w:cs="Times New Roman"/>
          <w:sz w:val="24"/>
          <w:szCs w:val="24"/>
        </w:rPr>
        <w:t>скер</w:t>
      </w:r>
      <w:proofErr w:type="spellEnd"/>
      <w:r w:rsidRPr="00F96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ИМЕНА ЧИСЛИТЕЛЬНЫЕ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ряды имён числительных по значению. Количественные имена числительные. Порядковые имена числительные. Раздаточные имена числительные. Собирательные имена числительные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МЕСТОИМЕНИЕ КАК ЧАСТЬ РЕЧИ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lastRenderedPageBreak/>
        <w:t xml:space="preserve">Личные местоимения. Возвратные местоимения. Указательные местоимения. Вопросительные местоимения. Отрицательные местоимения. Неопределенные местоимения. Определительные местоимения. 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НАРЕЧИЯ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азряды наречий по значению. Образование наречий. Степени сравнений наречий. 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ЛОВА-ПОДРАЖАНИЯ. 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ряды слов-подражаний по значению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Борьба против наркомании в </w:t>
      </w:r>
      <w:r w:rsidRPr="00F96D7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е Башкортостан</w:t>
      </w:r>
      <w:r w:rsidRPr="00F96D7D">
        <w:rPr>
          <w:rFonts w:ascii="Times New Roman" w:hAnsi="Times New Roman" w:cs="Times New Roman"/>
          <w:sz w:val="24"/>
          <w:szCs w:val="24"/>
        </w:rPr>
        <w:t>. Н.Дмитриев - переводчик башкирского эпоса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ПОВТОРЕНИЕ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. Морфологический разбор имён  прилагательных. Морфологический разбор имён числительных. Морфологический разбор местоимений. Морфологический разбор наречий. Повторение раздела «Морфология». Морфемный анализ слова.</w:t>
      </w:r>
    </w:p>
    <w:p w:rsidR="00F96D7D" w:rsidRPr="004166CF" w:rsidRDefault="004166CF" w:rsidP="004166C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66CF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  <w:r w:rsidR="00490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 часов)</w:t>
      </w: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D7D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по родному (чувашскому)   языку в 7 классе </w:t>
      </w:r>
      <w:r w:rsidR="00490464" w:rsidRPr="00F96D7D">
        <w:rPr>
          <w:rFonts w:ascii="Times New Roman" w:hAnsi="Times New Roman" w:cs="Times New Roman"/>
          <w:color w:val="000000"/>
          <w:sz w:val="24"/>
          <w:szCs w:val="24"/>
        </w:rPr>
        <w:t xml:space="preserve">рассчитана </w:t>
      </w:r>
      <w:r w:rsidR="00490464">
        <w:rPr>
          <w:rFonts w:ascii="Times New Roman" w:hAnsi="Times New Roman" w:cs="Times New Roman"/>
          <w:color w:val="000000"/>
          <w:sz w:val="24"/>
          <w:szCs w:val="24"/>
        </w:rPr>
        <w:t xml:space="preserve">в учебно-консультационном пункте по </w:t>
      </w:r>
      <w:proofErr w:type="spellStart"/>
      <w:proofErr w:type="gramStart"/>
      <w:r w:rsidR="00490464">
        <w:rPr>
          <w:rFonts w:ascii="Times New Roman" w:hAnsi="Times New Roman" w:cs="Times New Roman"/>
          <w:color w:val="000000"/>
          <w:sz w:val="24"/>
          <w:szCs w:val="24"/>
        </w:rPr>
        <w:t>очной-заочной</w:t>
      </w:r>
      <w:proofErr w:type="spellEnd"/>
      <w:proofErr w:type="gramEnd"/>
      <w:r w:rsidR="00490464">
        <w:rPr>
          <w:rFonts w:ascii="Times New Roman" w:hAnsi="Times New Roman" w:cs="Times New Roman"/>
          <w:color w:val="000000"/>
          <w:sz w:val="24"/>
          <w:szCs w:val="24"/>
        </w:rPr>
        <w:t xml:space="preserve"> форме обучения</w:t>
      </w:r>
    </w:p>
    <w:p w:rsidR="00F96D7D" w:rsidRPr="00F96D7D" w:rsidRDefault="00F96D7D" w:rsidP="00F96D7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Содержание раздела и тем учебного предмета: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.</w:t>
      </w: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ГЛАГОЛ КАК ЧАСТЬ РЕЧИ</w:t>
      </w: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Образование глаголов. Глаголы  противительной формы.</w:t>
      </w:r>
    </w:p>
    <w:p w:rsidR="00F96D7D" w:rsidRPr="00F96D7D" w:rsidRDefault="00F96D7D" w:rsidP="00F96D7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пряжение глаголов. Наклонения. Изъявительное наклонение. Настоящее время глаголов. Будущее время глаголов. Прошедшее время глаголов. Правописание форм прошедшего времени.       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ослагательное наклонение. Повелительное наклонение. Согласовательное наклонение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Виды стилей. Причастия. Правописание причастий. Склонение причастий. Деепричастия. Образование деепричастий. Значения деепричастий. Инфинитив. Морфологический разбор инфинитива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Мечта жителей </w:t>
      </w:r>
      <w:r w:rsidRPr="00F96D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спублики </w:t>
      </w:r>
      <w:r w:rsidR="00490464">
        <w:rPr>
          <w:rFonts w:ascii="Times New Roman" w:eastAsia="Calibri" w:hAnsi="Times New Roman" w:cs="Times New Roman"/>
          <w:sz w:val="24"/>
          <w:szCs w:val="24"/>
          <w:lang w:eastAsia="en-US"/>
        </w:rPr>
        <w:t>Чуваши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ЛОВА-СВЯЗКИ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Слова-связк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СОЮЗЫ.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Союзы. Правописание союзов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ЧАСТИЦЫ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Частицы. Правописание частиц.</w:t>
      </w:r>
    </w:p>
    <w:p w:rsidR="00F96D7D" w:rsidRPr="00F96D7D" w:rsidRDefault="00F96D7D" w:rsidP="00F96D7D">
      <w:pPr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 xml:space="preserve">Региональный компонент. Птицы, населяющие </w:t>
      </w:r>
      <w:r w:rsidRPr="00F96D7D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у Башкортостан</w:t>
      </w:r>
      <w:r w:rsidRPr="00F96D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МЕЖДОМЕТИЯ КАК ЧАСТЬ РЕЧИ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Междометия как часть речи. Правописание междометий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ПОВТОРЕНИЕ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Морфология. Словари. Словари. Фразеологизм. Повторение раздела «Глаголы». Синтаксический разбор простого предложения. Фонетический разбор. Лексический разбор.</w:t>
      </w:r>
    </w:p>
    <w:p w:rsidR="00F96D7D" w:rsidRPr="00F96D7D" w:rsidRDefault="00F96D7D" w:rsidP="00F96D7D">
      <w:pPr>
        <w:jc w:val="both"/>
        <w:rPr>
          <w:rFonts w:ascii="Times New Roman" w:hAnsi="Times New Roman" w:cs="Times New Roman"/>
          <w:sz w:val="24"/>
          <w:szCs w:val="24"/>
        </w:rPr>
      </w:pPr>
      <w:r w:rsidRPr="00F96D7D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F96D7D" w:rsidRPr="00F96D7D" w:rsidRDefault="00F96D7D" w:rsidP="00F96D7D">
      <w:pPr>
        <w:tabs>
          <w:tab w:val="left" w:pos="11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A3A03" w:rsidRPr="00A41FAE" w:rsidRDefault="005A3A03" w:rsidP="005A3A03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 xml:space="preserve">Календарно-тематическое планирование </w:t>
      </w:r>
    </w:p>
    <w:p w:rsidR="00E236DC" w:rsidRDefault="005A3A03" w:rsidP="005A3A03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увашскому языку </w:t>
      </w:r>
    </w:p>
    <w:p w:rsidR="005A3A03" w:rsidRPr="00A41FAE" w:rsidRDefault="005A3A03" w:rsidP="005A3A03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5 класс (3 часа)</w:t>
      </w:r>
      <w:r w:rsidR="00E236D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ИК-1</w:t>
      </w:r>
    </w:p>
    <w:p w:rsidR="005A3A03" w:rsidRPr="00A41FAE" w:rsidRDefault="005A3A03" w:rsidP="005A3A03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811"/>
        <w:gridCol w:w="3688"/>
        <w:gridCol w:w="3934"/>
      </w:tblGrid>
      <w:tr w:rsidR="005A3A03" w:rsidTr="00E236DC">
        <w:tc>
          <w:tcPr>
            <w:tcW w:w="888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омер урока</w:t>
            </w:r>
          </w:p>
        </w:tc>
        <w:tc>
          <w:tcPr>
            <w:tcW w:w="811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688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3934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5A3A03" w:rsidRPr="009F0894" w:rsidTr="00490464">
        <w:tc>
          <w:tcPr>
            <w:tcW w:w="888" w:type="dxa"/>
            <w:vAlign w:val="center"/>
          </w:tcPr>
          <w:p w:rsidR="005A3A03" w:rsidRPr="005A3A03" w:rsidRDefault="005A3A03" w:rsidP="00490464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11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8" w:type="dxa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ведение в предмет. Выдача контрольных работ на год</w:t>
            </w:r>
          </w:p>
        </w:tc>
        <w:tc>
          <w:tcPr>
            <w:tcW w:w="3934" w:type="dxa"/>
          </w:tcPr>
          <w:p w:rsidR="005A3A03" w:rsidRPr="00490464" w:rsidRDefault="005A3A03" w:rsidP="00490464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E236DC" w:rsidRPr="00490464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  <w:p w:rsidR="00E236DC" w:rsidRPr="00490464" w:rsidRDefault="005A3A03" w:rsidP="005A3A03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E236DC" w:rsidRPr="00490464">
              <w:rPr>
                <w:rFonts w:ascii="Times New Roman" w:hAnsi="Times New Roman" w:cs="Times New Roman"/>
                <w:sz w:val="24"/>
                <w:szCs w:val="24"/>
              </w:rPr>
              <w:t>Орфография.</w:t>
            </w:r>
          </w:p>
          <w:p w:rsidR="005A3A03" w:rsidRPr="00490464" w:rsidRDefault="005A3A03" w:rsidP="005A3A03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E236DC" w:rsidRPr="00490464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  <w:p w:rsidR="005A3A03" w:rsidRPr="00490464" w:rsidRDefault="005A3A03" w:rsidP="005A3A03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="00E236DC" w:rsidRPr="00490464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</w:tr>
      <w:tr w:rsidR="005A3A03" w:rsidTr="00E236DC">
        <w:tc>
          <w:tcPr>
            <w:tcW w:w="888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11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8" w:type="dxa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нализ </w:t>
            </w:r>
            <w:proofErr w:type="gramStart"/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ыполнении</w:t>
            </w:r>
            <w:proofErr w:type="gramEnd"/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контрольной работы № 1</w:t>
            </w:r>
          </w:p>
        </w:tc>
        <w:tc>
          <w:tcPr>
            <w:tcW w:w="3934" w:type="dxa"/>
          </w:tcPr>
          <w:p w:rsidR="00E236DC" w:rsidRPr="00490464" w:rsidRDefault="005A3A03" w:rsidP="005A3A03">
            <w:pPr>
              <w:tabs>
                <w:tab w:val="left" w:pos="176"/>
              </w:tabs>
              <w:ind w:firstLine="64"/>
              <w:rPr>
                <w:rFonts w:ascii="Times New Roman" w:hAnsi="Times New Roman" w:cs="Times New Roman"/>
                <w:sz w:val="24"/>
                <w:szCs w:val="24"/>
              </w:rPr>
            </w:pPr>
            <w:r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E236DC" w:rsidRPr="00490464"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  <w:p w:rsidR="005A3A03" w:rsidRPr="00490464" w:rsidRDefault="005A3A03" w:rsidP="00E236DC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 Раздел 2.</w:t>
            </w:r>
            <w:r w:rsidR="00E236DC" w:rsidRPr="00490464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.</w:t>
            </w:r>
          </w:p>
        </w:tc>
      </w:tr>
      <w:tr w:rsidR="005A3A03" w:rsidTr="00E236DC">
        <w:tc>
          <w:tcPr>
            <w:tcW w:w="888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11" w:type="dxa"/>
            <w:vAlign w:val="center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688" w:type="dxa"/>
          </w:tcPr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нализ контрольной работы № 2</w:t>
            </w:r>
          </w:p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A3A03" w:rsidRPr="005A3A03" w:rsidRDefault="005A3A03" w:rsidP="005A3A03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3A03"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3934" w:type="dxa"/>
          </w:tcPr>
          <w:p w:rsidR="00E236DC" w:rsidRPr="00490464" w:rsidRDefault="005A3A03" w:rsidP="005A3A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464">
              <w:rPr>
                <w:rFonts w:ascii="Times New Roman" w:hAnsi="Times New Roman"/>
                <w:sz w:val="24"/>
                <w:szCs w:val="24"/>
              </w:rPr>
              <w:t>Раздел 3.</w:t>
            </w:r>
            <w:r w:rsidR="00E236DC" w:rsidRPr="00490464">
              <w:rPr>
                <w:rFonts w:ascii="Times New Roman" w:hAnsi="Times New Roman"/>
                <w:sz w:val="24"/>
                <w:szCs w:val="24"/>
              </w:rPr>
              <w:t xml:space="preserve"> Лексика.</w:t>
            </w:r>
          </w:p>
          <w:p w:rsidR="005A3A03" w:rsidRPr="00490464" w:rsidRDefault="005A3A03" w:rsidP="005A3A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464">
              <w:rPr>
                <w:rFonts w:ascii="Times New Roman" w:hAnsi="Times New Roman"/>
                <w:sz w:val="24"/>
                <w:szCs w:val="24"/>
              </w:rPr>
              <w:t>Раздел 4.</w:t>
            </w:r>
            <w:r w:rsidR="00E236DC" w:rsidRPr="00490464">
              <w:rPr>
                <w:rFonts w:ascii="Times New Roman" w:hAnsi="Times New Roman"/>
                <w:sz w:val="24"/>
                <w:szCs w:val="24"/>
              </w:rPr>
              <w:t xml:space="preserve"> Словообразование.</w:t>
            </w:r>
          </w:p>
          <w:p w:rsidR="005A3A03" w:rsidRPr="00490464" w:rsidRDefault="005A3A03" w:rsidP="005A3A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3A03" w:rsidRPr="00490464" w:rsidRDefault="005A3A03" w:rsidP="005A3A03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0464">
              <w:rPr>
                <w:rFonts w:ascii="Times New Roman" w:hAnsi="Times New Roman"/>
                <w:sz w:val="24"/>
                <w:szCs w:val="24"/>
              </w:rPr>
              <w:t>Раздел 1. - Раздел 4.</w:t>
            </w:r>
          </w:p>
        </w:tc>
      </w:tr>
    </w:tbl>
    <w:p w:rsidR="005A3A03" w:rsidRPr="002E7519" w:rsidRDefault="005A3A03" w:rsidP="005A3A03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940EBF" w:rsidRPr="00A41FAE" w:rsidRDefault="00940EBF" w:rsidP="00940EBF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лендарно-тематическое планирование </w:t>
      </w:r>
    </w:p>
    <w:p w:rsidR="00940EBF" w:rsidRDefault="00940EBF" w:rsidP="00940EBF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увашскому языку </w:t>
      </w:r>
    </w:p>
    <w:p w:rsidR="00940EBF" w:rsidRPr="00A41FAE" w:rsidRDefault="00940EBF" w:rsidP="00940EBF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7 класс (2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аса)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ИК-1</w:t>
      </w:r>
    </w:p>
    <w:p w:rsidR="00940EBF" w:rsidRPr="00A41FAE" w:rsidRDefault="00940EBF" w:rsidP="00940EBF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811"/>
        <w:gridCol w:w="3688"/>
        <w:gridCol w:w="3934"/>
      </w:tblGrid>
      <w:tr w:rsidR="00940EBF" w:rsidTr="00147252">
        <w:tc>
          <w:tcPr>
            <w:tcW w:w="888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омер урока</w:t>
            </w:r>
          </w:p>
        </w:tc>
        <w:tc>
          <w:tcPr>
            <w:tcW w:w="811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3688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ма урока</w:t>
            </w:r>
          </w:p>
        </w:tc>
        <w:tc>
          <w:tcPr>
            <w:tcW w:w="3934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одержание</w:t>
            </w:r>
          </w:p>
        </w:tc>
      </w:tr>
      <w:tr w:rsidR="00940EBF" w:rsidRPr="009F0894" w:rsidTr="00147252">
        <w:tc>
          <w:tcPr>
            <w:tcW w:w="888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1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88" w:type="dxa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ведение в предмет. Выдача контрольных работ на год.</w:t>
            </w: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нализ выполнения контрольной работы № 1</w:t>
            </w:r>
          </w:p>
        </w:tc>
        <w:tc>
          <w:tcPr>
            <w:tcW w:w="3934" w:type="dxa"/>
          </w:tcPr>
          <w:p w:rsidR="00940EBF" w:rsidRPr="00147252" w:rsidRDefault="00940EBF" w:rsidP="00147252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здел 1. 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  <w:p w:rsidR="00940EBF" w:rsidRPr="00147252" w:rsidRDefault="00940EBF" w:rsidP="00147252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2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Слова-связки.</w:t>
            </w:r>
          </w:p>
          <w:p w:rsidR="00940EBF" w:rsidRPr="00147252" w:rsidRDefault="00940EBF" w:rsidP="00147252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3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Союзы.</w:t>
            </w:r>
          </w:p>
          <w:p w:rsidR="00940EBF" w:rsidRPr="00147252" w:rsidRDefault="00940EBF" w:rsidP="00147252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4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Частицы.</w:t>
            </w:r>
          </w:p>
          <w:p w:rsidR="00940EBF" w:rsidRPr="00147252" w:rsidRDefault="00940EBF" w:rsidP="00147252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5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Междометия.</w:t>
            </w:r>
          </w:p>
          <w:p w:rsidR="00940EBF" w:rsidRPr="00147252" w:rsidRDefault="00940EBF" w:rsidP="00147252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BF" w:rsidRPr="00147252" w:rsidRDefault="00940EBF" w:rsidP="00147252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EBF" w:rsidRPr="00147252" w:rsidRDefault="00940EBF" w:rsidP="00940EBF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аздел 1. 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>Глагол как часть речи.</w:t>
            </w:r>
          </w:p>
          <w:p w:rsidR="00940EBF" w:rsidRPr="00147252" w:rsidRDefault="00940EBF" w:rsidP="00940EBF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2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Слова-связки.</w:t>
            </w:r>
          </w:p>
        </w:tc>
      </w:tr>
      <w:tr w:rsidR="00940EBF" w:rsidTr="00147252">
        <w:tc>
          <w:tcPr>
            <w:tcW w:w="888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11" w:type="dxa"/>
            <w:vAlign w:val="center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688" w:type="dxa"/>
          </w:tcPr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нализ контрольной работы № 2</w:t>
            </w: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омежуточная  аттестация</w:t>
            </w:r>
          </w:p>
        </w:tc>
        <w:tc>
          <w:tcPr>
            <w:tcW w:w="3934" w:type="dxa"/>
          </w:tcPr>
          <w:p w:rsidR="00940EBF" w:rsidRPr="00147252" w:rsidRDefault="00940EBF" w:rsidP="00940EBF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3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Союзы.</w:t>
            </w:r>
          </w:p>
          <w:p w:rsidR="00940EBF" w:rsidRPr="00147252" w:rsidRDefault="00940EBF" w:rsidP="00940EBF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4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Частицы.</w:t>
            </w:r>
          </w:p>
          <w:p w:rsidR="00940EBF" w:rsidRPr="00147252" w:rsidRDefault="00940EBF" w:rsidP="00940EBF">
            <w:pPr>
              <w:tabs>
                <w:tab w:val="left" w:pos="176"/>
              </w:tabs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аздел 5.</w:t>
            </w:r>
            <w:r w:rsidRPr="00147252">
              <w:rPr>
                <w:rFonts w:ascii="Times New Roman" w:hAnsi="Times New Roman" w:cs="Times New Roman"/>
                <w:sz w:val="20"/>
                <w:szCs w:val="20"/>
              </w:rPr>
              <w:t xml:space="preserve"> Междометия.</w:t>
            </w: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940EBF" w:rsidRPr="00147252" w:rsidRDefault="00940EBF" w:rsidP="00147252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1.- Раздел 5</w:t>
            </w:r>
          </w:p>
        </w:tc>
      </w:tr>
    </w:tbl>
    <w:p w:rsidR="002A2192" w:rsidRDefault="002A219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192" w:rsidRDefault="002A219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23B" w:rsidRDefault="0018523B" w:rsidP="0018523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523B" w:rsidRPr="00A41FAE" w:rsidRDefault="0018523B" w:rsidP="0018523B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лендарно-тематическое планирование </w:t>
      </w:r>
    </w:p>
    <w:p w:rsidR="0018523B" w:rsidRDefault="0018523B" w:rsidP="0018523B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увашскому языку </w:t>
      </w:r>
    </w:p>
    <w:p w:rsidR="0018523B" w:rsidRPr="00A41FAE" w:rsidRDefault="0018523B" w:rsidP="0018523B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7 класс (6 часов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ИК-4</w:t>
      </w:r>
    </w:p>
    <w:p w:rsidR="0018523B" w:rsidRPr="00A41FAE" w:rsidRDefault="0018523B" w:rsidP="0018523B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811"/>
        <w:gridCol w:w="7231"/>
      </w:tblGrid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омер урока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ма урока</w:t>
            </w:r>
          </w:p>
        </w:tc>
      </w:tr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Fonts w:ascii="Times New Roman" w:hAnsi="Times New Roman"/>
                <w:sz w:val="20"/>
                <w:szCs w:val="20"/>
              </w:rPr>
              <w:t xml:space="preserve">Глагол как часть речи. </w:t>
            </w:r>
          </w:p>
        </w:tc>
      </w:tr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Fonts w:ascii="Times New Roman" w:hAnsi="Times New Roman"/>
                <w:sz w:val="20"/>
                <w:szCs w:val="20"/>
              </w:rPr>
              <w:t>Слова-связ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252">
              <w:rPr>
                <w:rFonts w:ascii="Times New Roman" w:hAnsi="Times New Roman"/>
                <w:sz w:val="20"/>
                <w:szCs w:val="20"/>
              </w:rPr>
              <w:t>Союзы.</w:t>
            </w:r>
          </w:p>
        </w:tc>
      </w:tr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ьная работа № 1</w:t>
            </w:r>
          </w:p>
        </w:tc>
      </w:tr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Fonts w:ascii="Times New Roman" w:hAnsi="Times New Roman"/>
                <w:sz w:val="20"/>
                <w:szCs w:val="20"/>
              </w:rPr>
              <w:t>Частиц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7252">
              <w:rPr>
                <w:rFonts w:ascii="Times New Roman" w:hAnsi="Times New Roman"/>
                <w:sz w:val="20"/>
                <w:szCs w:val="20"/>
              </w:rPr>
              <w:t>Междометия.</w:t>
            </w:r>
          </w:p>
        </w:tc>
      </w:tr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ьная работа № 2</w:t>
            </w:r>
          </w:p>
        </w:tc>
      </w:tr>
      <w:tr w:rsidR="0018523B" w:rsidTr="00E93568">
        <w:tc>
          <w:tcPr>
            <w:tcW w:w="888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1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18523B" w:rsidRPr="00147252" w:rsidRDefault="0018523B" w:rsidP="00E93568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омежуточная аттестация</w:t>
            </w:r>
          </w:p>
        </w:tc>
      </w:tr>
    </w:tbl>
    <w:p w:rsidR="0018523B" w:rsidRDefault="0018523B" w:rsidP="0018523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7927" w:rsidRPr="00F96D7D" w:rsidRDefault="00227927" w:rsidP="00227927">
      <w:pPr>
        <w:tabs>
          <w:tab w:val="left" w:pos="11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27927" w:rsidRPr="00A41FAE" w:rsidRDefault="00227927" w:rsidP="00227927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Календарно-тематическое планирование </w:t>
      </w:r>
    </w:p>
    <w:p w:rsidR="00227927" w:rsidRDefault="00227927" w:rsidP="00227927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п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о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увашскому языку </w:t>
      </w:r>
    </w:p>
    <w:p w:rsidR="00227927" w:rsidRPr="00A41FAE" w:rsidRDefault="00227927" w:rsidP="00227927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9 класс (35 часов</w:t>
      </w:r>
      <w:r w:rsidRPr="00A41FAE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ИК-1</w:t>
      </w:r>
    </w:p>
    <w:p w:rsidR="00227927" w:rsidRPr="00A41FAE" w:rsidRDefault="00227927" w:rsidP="00227927">
      <w:pPr>
        <w:pStyle w:val="a4"/>
        <w:spacing w:after="0" w:line="240" w:lineRule="auto"/>
        <w:ind w:left="1287"/>
        <w:jc w:val="center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"/>
        <w:gridCol w:w="811"/>
        <w:gridCol w:w="7231"/>
      </w:tblGrid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Номер урока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ма урока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1. Фонетика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2. Местоимения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3. Наречия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4. Синтаксис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аздел 5. 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1. Фонетика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дарение. Ударения в русских словах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увашский сингармонизм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ффиксальный сингармонизм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пецифика чувашского сингармонизма. 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окращение слов.  Структура чувашского слова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аздел 2. Местоимения. 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атегория принадлежности имён существительных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лаголы. Наклонения глагола. Временные формы изъявительного наклонения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ражение времени причастными и деепричастными формами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опросительные и отрицательные  предложения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Безличные предложения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ьная работа № 1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3. Имена существительные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Именные словосочетания. 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вязь имени существительного с прилагательным, числителем и местоимением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сположение слов внутри именной группы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лаголы при именах существительных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лагольные словосочетания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ьная работа № 2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№ 4. Имена прилагательные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мена прилагательные при глаголах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мена числительные при глаголах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частные обороты без подлежащего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частные обороты с подлежащим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потребление причастий с послелогами. 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ричастия с </w:t>
            </w:r>
            <w:proofErr w:type="gramStart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адежным</w:t>
            </w:r>
            <w:proofErr w:type="gramEnd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аффиксами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аздел 5. Деепричастные обороты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еепричастные обороты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Сочинительные и </w:t>
            </w:r>
            <w:proofErr w:type="spellStart"/>
            <w:proofErr w:type="gramStart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и</w:t>
            </w:r>
            <w:proofErr w:type="spellEnd"/>
            <w:proofErr w:type="gramEnd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подчинительные союзы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даточные определения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унктуация в сложноподчиненном предложении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шедшее</w:t>
            </w:r>
            <w:proofErr w:type="spellEnd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время при именах сказуемых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0D2540" w:rsidRDefault="00227927" w:rsidP="003B3FD5">
            <w:pPr>
              <w:ind w:firstLine="36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D2540">
              <w:rPr>
                <w:rFonts w:ascii="Times New Roman" w:hAnsi="Times New Roman" w:cs="Times New Roman"/>
                <w:bCs/>
                <w:sz w:val="20"/>
                <w:szCs w:val="20"/>
              </w:rPr>
              <w:t>Глаголы речи «те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«кала». Прямая и косвенная речь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водно-модальные слова и частицы.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Основные</w:t>
            </w:r>
            <w:proofErr w:type="gramEnd"/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языка. Фонетика. Строение слов. Морфология. Синтаксис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3-34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Резерв времени</w:t>
            </w:r>
          </w:p>
        </w:tc>
      </w:tr>
      <w:tr w:rsidR="00227927" w:rsidTr="003B3FD5">
        <w:tc>
          <w:tcPr>
            <w:tcW w:w="888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811" w:type="dxa"/>
            <w:vAlign w:val="center"/>
          </w:tcPr>
          <w:p w:rsidR="00227927" w:rsidRPr="00147252" w:rsidRDefault="00227927" w:rsidP="003B3FD5">
            <w:pPr>
              <w:pStyle w:val="a4"/>
              <w:spacing w:after="0" w:line="240" w:lineRule="auto"/>
              <w:ind w:left="0"/>
              <w:jc w:val="center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31" w:type="dxa"/>
            <w:vAlign w:val="center"/>
          </w:tcPr>
          <w:p w:rsidR="00227927" w:rsidRDefault="00227927" w:rsidP="003B3FD5">
            <w:pPr>
              <w:pStyle w:val="a4"/>
              <w:spacing w:after="0" w:line="240" w:lineRule="auto"/>
              <w:ind w:left="0"/>
              <w:jc w:val="both"/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7252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трольная работа № 2</w:t>
            </w:r>
          </w:p>
        </w:tc>
      </w:tr>
    </w:tbl>
    <w:p w:rsidR="00227927" w:rsidRDefault="00227927" w:rsidP="0018523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7927" w:rsidSect="0041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160682"/>
    <w:lvl w:ilvl="0">
      <w:numFmt w:val="bullet"/>
      <w:lvlText w:val="*"/>
      <w:lvlJc w:val="left"/>
    </w:lvl>
  </w:abstractNum>
  <w:abstractNum w:abstractNumId="1">
    <w:nsid w:val="02E942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096DA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38A3CD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3E1D4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C51064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1102836"/>
    <w:multiLevelType w:val="hybridMultilevel"/>
    <w:tmpl w:val="8CE6CD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A1BEC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4A2028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4D476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17F11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33419F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9A142C"/>
    <w:multiLevelType w:val="hybridMultilevel"/>
    <w:tmpl w:val="3C8E87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896F3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B781AF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0"/>
    <w:lvlOverride w:ilvl="0">
      <w:lvl w:ilvl="0">
        <w:numFmt w:val="bullet"/>
        <w:lvlText w:val="—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03942"/>
    <w:rsid w:val="00034351"/>
    <w:rsid w:val="000D2540"/>
    <w:rsid w:val="00147252"/>
    <w:rsid w:val="0018523B"/>
    <w:rsid w:val="00220FF7"/>
    <w:rsid w:val="00227927"/>
    <w:rsid w:val="00227C46"/>
    <w:rsid w:val="002A2192"/>
    <w:rsid w:val="00374074"/>
    <w:rsid w:val="004166CF"/>
    <w:rsid w:val="00490464"/>
    <w:rsid w:val="00493EBC"/>
    <w:rsid w:val="004A1381"/>
    <w:rsid w:val="004F59FE"/>
    <w:rsid w:val="00510541"/>
    <w:rsid w:val="00577955"/>
    <w:rsid w:val="005A3A03"/>
    <w:rsid w:val="005F3F27"/>
    <w:rsid w:val="00603942"/>
    <w:rsid w:val="00715AEA"/>
    <w:rsid w:val="00773ED5"/>
    <w:rsid w:val="007E635B"/>
    <w:rsid w:val="00811F60"/>
    <w:rsid w:val="0083103D"/>
    <w:rsid w:val="00837A2F"/>
    <w:rsid w:val="008552B1"/>
    <w:rsid w:val="0088545B"/>
    <w:rsid w:val="00940EBF"/>
    <w:rsid w:val="009975E4"/>
    <w:rsid w:val="00A27E09"/>
    <w:rsid w:val="00A96CC9"/>
    <w:rsid w:val="00AA7641"/>
    <w:rsid w:val="00AB14E7"/>
    <w:rsid w:val="00B10457"/>
    <w:rsid w:val="00B32929"/>
    <w:rsid w:val="00B57124"/>
    <w:rsid w:val="00B86C95"/>
    <w:rsid w:val="00C729A3"/>
    <w:rsid w:val="00C9264F"/>
    <w:rsid w:val="00CC369A"/>
    <w:rsid w:val="00CE1D29"/>
    <w:rsid w:val="00CE5B3D"/>
    <w:rsid w:val="00D02D26"/>
    <w:rsid w:val="00D645F2"/>
    <w:rsid w:val="00D92301"/>
    <w:rsid w:val="00D95CDF"/>
    <w:rsid w:val="00E236DC"/>
    <w:rsid w:val="00E83264"/>
    <w:rsid w:val="00E93568"/>
    <w:rsid w:val="00EE1B91"/>
    <w:rsid w:val="00F116D9"/>
    <w:rsid w:val="00F11E6B"/>
    <w:rsid w:val="00F5435F"/>
    <w:rsid w:val="00F92A1D"/>
    <w:rsid w:val="00F96D7D"/>
    <w:rsid w:val="00FB27F3"/>
    <w:rsid w:val="00FF2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51"/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86C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86C95"/>
  </w:style>
  <w:style w:type="character" w:styleId="a3">
    <w:name w:val="Hyperlink"/>
    <w:rsid w:val="007E635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5A3A03"/>
    <w:pPr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table" w:styleId="a6">
    <w:name w:val="Table Grid"/>
    <w:basedOn w:val="a1"/>
    <w:uiPriority w:val="59"/>
    <w:locked/>
    <w:rsid w:val="005A3A03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5A3A03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5AF4-C7E8-4656-AC90-36AB570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8393</Words>
  <Characters>4784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РИО</Company>
  <LinksUpToDate>false</LinksUpToDate>
  <CharactersWithSpaces>5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шоведы</dc:creator>
  <cp:lastModifiedBy>USER</cp:lastModifiedBy>
  <cp:revision>3</cp:revision>
  <dcterms:created xsi:type="dcterms:W3CDTF">2020-08-05T09:17:00Z</dcterms:created>
  <dcterms:modified xsi:type="dcterms:W3CDTF">2020-08-06T07:22:00Z</dcterms:modified>
</cp:coreProperties>
</file>